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14743" w:type="dxa"/>
        <w:tblInd w:w="-601" w:type="dxa"/>
        <w:tblLayout w:type="fixed"/>
        <w:tblLook w:val="04A0"/>
      </w:tblPr>
      <w:tblGrid>
        <w:gridCol w:w="2760"/>
        <w:gridCol w:w="1624"/>
        <w:gridCol w:w="1656"/>
        <w:gridCol w:w="2792"/>
        <w:gridCol w:w="3037"/>
        <w:gridCol w:w="2874"/>
      </w:tblGrid>
      <w:tr w:rsidR="00A1284C" w:rsidTr="00DE261A">
        <w:trPr>
          <w:trHeight w:val="1081"/>
        </w:trPr>
        <w:tc>
          <w:tcPr>
            <w:tcW w:w="14743" w:type="dxa"/>
            <w:gridSpan w:val="6"/>
            <w:shd w:val="clear" w:color="auto" w:fill="FFCC66"/>
          </w:tcPr>
          <w:p w:rsidR="00A1284C" w:rsidRPr="009111D8" w:rsidRDefault="00A1284C" w:rsidP="00BF6BEB">
            <w:pPr>
              <w:ind w:firstLine="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11D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známení o zveřejnění dokumentů rozpočtového hospodaření </w:t>
            </w:r>
          </w:p>
          <w:p w:rsidR="00A1284C" w:rsidRPr="009111D8" w:rsidRDefault="00A1284C" w:rsidP="00BF6BEB">
            <w:pPr>
              <w:ind w:firstLine="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11D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ce </w:t>
            </w:r>
            <w:r w:rsidR="00820D02">
              <w:rPr>
                <w:rFonts w:ascii="Times New Roman" w:hAnsi="Times New Roman" w:cs="Times New Roman"/>
                <w:b/>
                <w:sz w:val="32"/>
                <w:szCs w:val="32"/>
              </w:rPr>
              <w:t>Podmyče</w:t>
            </w:r>
            <w:r w:rsidRPr="009111D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="00820D02">
              <w:rPr>
                <w:rFonts w:ascii="Times New Roman" w:hAnsi="Times New Roman" w:cs="Times New Roman"/>
                <w:b/>
                <w:sz w:val="32"/>
                <w:szCs w:val="32"/>
              </w:rPr>
              <w:t>Podmyče</w:t>
            </w:r>
            <w:r w:rsidRPr="009111D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č.p.</w:t>
            </w:r>
            <w:proofErr w:type="gramEnd"/>
            <w:r w:rsidR="00820D02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9111D8">
              <w:rPr>
                <w:rFonts w:ascii="Times New Roman" w:hAnsi="Times New Roman" w:cs="Times New Roman"/>
                <w:b/>
                <w:sz w:val="32"/>
                <w:szCs w:val="32"/>
              </w:rPr>
              <w:t>, 671 06 Šafov</w:t>
            </w:r>
          </w:p>
          <w:p w:rsidR="00A1284C" w:rsidRPr="009111D8" w:rsidRDefault="00A1284C" w:rsidP="00820D02">
            <w:pPr>
              <w:ind w:firstLine="142"/>
              <w:jc w:val="center"/>
            </w:pPr>
            <w:r w:rsidRPr="009111D8">
              <w:rPr>
                <w:rFonts w:ascii="Times New Roman" w:hAnsi="Times New Roman" w:cs="Times New Roman"/>
                <w:b/>
                <w:sz w:val="32"/>
                <w:szCs w:val="32"/>
              </w:rPr>
              <w:t>IČ 006</w:t>
            </w:r>
            <w:r w:rsidR="00820D02">
              <w:rPr>
                <w:rFonts w:ascii="Times New Roman" w:hAnsi="Times New Roman" w:cs="Times New Roman"/>
                <w:b/>
                <w:sz w:val="32"/>
                <w:szCs w:val="32"/>
              </w:rPr>
              <w:t>37564</w:t>
            </w:r>
          </w:p>
        </w:tc>
      </w:tr>
      <w:tr w:rsidR="00A1284C" w:rsidTr="00DE261A">
        <w:trPr>
          <w:trHeight w:val="992"/>
        </w:trPr>
        <w:tc>
          <w:tcPr>
            <w:tcW w:w="2760" w:type="dxa"/>
          </w:tcPr>
          <w:p w:rsidR="00A1284C" w:rsidRPr="00DE261A" w:rsidRDefault="00A1284C" w:rsidP="00BF6BEB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DE261A">
              <w:rPr>
                <w:rFonts w:ascii="Times New Roman" w:hAnsi="Times New Roman" w:cs="Times New Roman"/>
                <w:b/>
              </w:rPr>
              <w:t>Název dokumentu</w:t>
            </w:r>
          </w:p>
        </w:tc>
        <w:tc>
          <w:tcPr>
            <w:tcW w:w="1624" w:type="dxa"/>
          </w:tcPr>
          <w:p w:rsidR="00A1284C" w:rsidRPr="00DE261A" w:rsidRDefault="00A1284C" w:rsidP="00BF6BEB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DE261A">
              <w:rPr>
                <w:rFonts w:ascii="Times New Roman" w:hAnsi="Times New Roman" w:cs="Times New Roman"/>
                <w:b/>
              </w:rPr>
              <w:t>Orgán, který dokument schválil</w:t>
            </w:r>
          </w:p>
        </w:tc>
        <w:tc>
          <w:tcPr>
            <w:tcW w:w="1656" w:type="dxa"/>
          </w:tcPr>
          <w:p w:rsidR="00A1284C" w:rsidRPr="00DE261A" w:rsidRDefault="00A1284C" w:rsidP="00BF6BEB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DE261A">
              <w:rPr>
                <w:rFonts w:ascii="Times New Roman" w:hAnsi="Times New Roman" w:cs="Times New Roman"/>
                <w:b/>
              </w:rPr>
              <w:t>Datum schválení,</w:t>
            </w:r>
          </w:p>
          <w:p w:rsidR="00A1284C" w:rsidRPr="00DE261A" w:rsidRDefault="00A1284C" w:rsidP="00BF6BEB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DE261A">
              <w:rPr>
                <w:rFonts w:ascii="Times New Roman" w:hAnsi="Times New Roman" w:cs="Times New Roman"/>
                <w:b/>
              </w:rPr>
              <w:t>číslo usnesení</w:t>
            </w:r>
          </w:p>
        </w:tc>
        <w:tc>
          <w:tcPr>
            <w:tcW w:w="2792" w:type="dxa"/>
          </w:tcPr>
          <w:p w:rsidR="00A1284C" w:rsidRPr="00DE261A" w:rsidRDefault="00A1284C" w:rsidP="006F6A5F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DE261A">
              <w:rPr>
                <w:rFonts w:ascii="Times New Roman" w:hAnsi="Times New Roman" w:cs="Times New Roman"/>
                <w:b/>
              </w:rPr>
              <w:t>Oznámení vyvěšeno na úřední desku v písemné</w:t>
            </w:r>
          </w:p>
          <w:p w:rsidR="00A1284C" w:rsidRPr="00DE261A" w:rsidRDefault="00A1284C" w:rsidP="006F6A5F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DE261A">
              <w:rPr>
                <w:rFonts w:ascii="Times New Roman" w:hAnsi="Times New Roman" w:cs="Times New Roman"/>
                <w:b/>
              </w:rPr>
              <w:t xml:space="preserve"> i elektronické podobě dne:</w:t>
            </w:r>
          </w:p>
        </w:tc>
        <w:tc>
          <w:tcPr>
            <w:tcW w:w="3037" w:type="dxa"/>
          </w:tcPr>
          <w:p w:rsidR="00A1284C" w:rsidRPr="00DE261A" w:rsidRDefault="00A1284C" w:rsidP="00BF6BEB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DE261A">
              <w:rPr>
                <w:rFonts w:ascii="Times New Roman" w:hAnsi="Times New Roman" w:cs="Times New Roman"/>
                <w:b/>
              </w:rPr>
              <w:t xml:space="preserve">Adresa uložení dokumentu </w:t>
            </w:r>
          </w:p>
          <w:p w:rsidR="00A1284C" w:rsidRPr="00DE261A" w:rsidRDefault="00A1284C" w:rsidP="00BF6BEB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DE261A">
              <w:rPr>
                <w:rFonts w:ascii="Times New Roman" w:hAnsi="Times New Roman" w:cs="Times New Roman"/>
                <w:b/>
              </w:rPr>
              <w:t>v elektronické podobě</w:t>
            </w:r>
          </w:p>
        </w:tc>
        <w:tc>
          <w:tcPr>
            <w:tcW w:w="2874" w:type="dxa"/>
          </w:tcPr>
          <w:p w:rsidR="00A1284C" w:rsidRPr="00DE261A" w:rsidRDefault="00A1284C" w:rsidP="00BF6BEB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DE261A">
              <w:rPr>
                <w:rFonts w:ascii="Times New Roman" w:hAnsi="Times New Roman" w:cs="Times New Roman"/>
                <w:b/>
              </w:rPr>
              <w:t>Adresa uložení dokumentu v listinné podobě</w:t>
            </w:r>
          </w:p>
        </w:tc>
      </w:tr>
      <w:tr w:rsidR="001D1322" w:rsidTr="00DE261A">
        <w:trPr>
          <w:trHeight w:val="1017"/>
        </w:trPr>
        <w:tc>
          <w:tcPr>
            <w:tcW w:w="2760" w:type="dxa"/>
          </w:tcPr>
          <w:p w:rsidR="001D1322" w:rsidRPr="009111D8" w:rsidRDefault="001D1322" w:rsidP="001D1322">
            <w:pPr>
              <w:rPr>
                <w:rFonts w:ascii="Times New Roman" w:hAnsi="Times New Roman" w:cs="Times New Roman"/>
                <w:b/>
                <w:i/>
              </w:rPr>
            </w:pPr>
            <w:r w:rsidRPr="009111D8">
              <w:rPr>
                <w:rFonts w:ascii="Times New Roman" w:hAnsi="Times New Roman" w:cs="Times New Roman"/>
                <w:b/>
                <w:i/>
              </w:rPr>
              <w:t xml:space="preserve">Schválený střednědobý výhled rozpočtu obce </w:t>
            </w:r>
            <w:r>
              <w:rPr>
                <w:rFonts w:ascii="Times New Roman" w:hAnsi="Times New Roman" w:cs="Times New Roman"/>
                <w:b/>
                <w:i/>
              </w:rPr>
              <w:t>Podmyče</w:t>
            </w:r>
            <w:r w:rsidRPr="009111D8">
              <w:rPr>
                <w:rFonts w:ascii="Times New Roman" w:hAnsi="Times New Roman" w:cs="Times New Roman"/>
                <w:b/>
                <w:i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Pr="009111D8">
              <w:rPr>
                <w:rFonts w:ascii="Times New Roman" w:hAnsi="Times New Roman" w:cs="Times New Roman"/>
                <w:b/>
                <w:i/>
              </w:rPr>
              <w:t>-202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624" w:type="dxa"/>
          </w:tcPr>
          <w:p w:rsidR="001D1322" w:rsidRPr="009111D8" w:rsidRDefault="001D1322" w:rsidP="00CC702D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9111D8">
              <w:rPr>
                <w:rFonts w:ascii="Times New Roman" w:hAnsi="Times New Roman" w:cs="Times New Roman"/>
              </w:rPr>
              <w:t xml:space="preserve">Zastupitelstvo obce </w:t>
            </w:r>
            <w:r>
              <w:rPr>
                <w:rFonts w:ascii="Times New Roman" w:hAnsi="Times New Roman" w:cs="Times New Roman"/>
              </w:rPr>
              <w:t>Podmyče</w:t>
            </w:r>
          </w:p>
        </w:tc>
        <w:tc>
          <w:tcPr>
            <w:tcW w:w="1656" w:type="dxa"/>
          </w:tcPr>
          <w:p w:rsidR="001D1322" w:rsidRPr="009111D8" w:rsidRDefault="001D1322" w:rsidP="00CC702D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6</w:t>
            </w:r>
            <w:r w:rsidRPr="009111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9111D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  <w:p w:rsidR="001D1322" w:rsidRPr="009111D8" w:rsidRDefault="001D1322" w:rsidP="00CC702D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8</w:t>
            </w:r>
          </w:p>
        </w:tc>
        <w:tc>
          <w:tcPr>
            <w:tcW w:w="2792" w:type="dxa"/>
          </w:tcPr>
          <w:p w:rsidR="001D1322" w:rsidRPr="00A1284C" w:rsidRDefault="001D1322" w:rsidP="001D1322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2.10</w:t>
            </w:r>
            <w:r w:rsidRPr="00A1284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3037" w:type="dxa"/>
          </w:tcPr>
          <w:p w:rsidR="00DB7A4D" w:rsidRPr="00A01629" w:rsidRDefault="00DB7A4D" w:rsidP="00DB7A4D">
            <w:pPr>
              <w:ind w:firstLine="142"/>
            </w:pPr>
            <w:r w:rsidRPr="00A01629">
              <w:t>Dokument</w:t>
            </w:r>
            <w:r w:rsidRPr="00A01629">
              <w:rPr>
                <w:color w:val="0000FF"/>
              </w:rPr>
              <w:t xml:space="preserve"> </w:t>
            </w:r>
            <w:r w:rsidRPr="00A01629">
              <w:t xml:space="preserve">naleznete </w:t>
            </w:r>
            <w:proofErr w:type="gramStart"/>
            <w:r w:rsidRPr="00A01629">
              <w:t>na :</w:t>
            </w:r>
            <w:proofErr w:type="gramEnd"/>
          </w:p>
          <w:p w:rsidR="00DB7A4D" w:rsidRPr="00A01629" w:rsidRDefault="00B36FA5" w:rsidP="00DB7A4D">
            <w:pPr>
              <w:ind w:firstLine="142"/>
              <w:rPr>
                <w:color w:val="0000FF"/>
                <w:u w:val="single"/>
              </w:rPr>
            </w:pPr>
            <w:hyperlink r:id="rId6" w:history="1">
              <w:r w:rsidR="00BF4151" w:rsidRPr="00775230">
                <w:rPr>
                  <w:rStyle w:val="Hypertextovodkaz"/>
                </w:rPr>
                <w:t>www.obecpodmyce.cz</w:t>
              </w:r>
            </w:hyperlink>
          </w:p>
          <w:p w:rsidR="00DB7A4D" w:rsidRPr="00A01629" w:rsidRDefault="00DB7A4D" w:rsidP="00DB7A4D">
            <w:pPr>
              <w:ind w:firstLine="142"/>
            </w:pPr>
            <w:r>
              <w:rPr>
                <w:color w:val="0000FF"/>
              </w:rPr>
              <w:t xml:space="preserve"> </w:t>
            </w:r>
            <w:r w:rsidRPr="00A01629">
              <w:t xml:space="preserve">v sekci „Rozpočtová   </w:t>
            </w:r>
          </w:p>
          <w:p w:rsidR="001D1322" w:rsidRPr="001D1322" w:rsidRDefault="00DB7A4D" w:rsidP="00DB7A4D">
            <w:pPr>
              <w:ind w:firstLine="142"/>
              <w:jc w:val="center"/>
              <w:rPr>
                <w:rFonts w:ascii="Times New Roman" w:hAnsi="Times New Roman" w:cs="Times New Roman"/>
                <w:color w:val="0070C0"/>
                <w:u w:val="single"/>
              </w:rPr>
            </w:pPr>
            <w:r w:rsidRPr="00A01629">
              <w:t xml:space="preserve"> odpovědnost obce“</w:t>
            </w:r>
          </w:p>
        </w:tc>
        <w:tc>
          <w:tcPr>
            <w:tcW w:w="2874" w:type="dxa"/>
          </w:tcPr>
          <w:p w:rsidR="001D1322" w:rsidRDefault="001D1322" w:rsidP="00CC702D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1284C">
              <w:rPr>
                <w:rFonts w:ascii="Times New Roman" w:hAnsi="Times New Roman" w:cs="Times New Roman"/>
              </w:rPr>
              <w:t xml:space="preserve">Kancelář Obecního úřadu </w:t>
            </w:r>
            <w:r>
              <w:rPr>
                <w:rFonts w:ascii="Times New Roman" w:hAnsi="Times New Roman" w:cs="Times New Roman"/>
              </w:rPr>
              <w:t>Podmyče</w:t>
            </w:r>
            <w:r w:rsidRPr="00A1284C">
              <w:rPr>
                <w:rFonts w:ascii="Times New Roman" w:hAnsi="Times New Roman" w:cs="Times New Roman"/>
              </w:rPr>
              <w:t xml:space="preserve">, </w:t>
            </w:r>
          </w:p>
          <w:p w:rsidR="001D1322" w:rsidRPr="00A1284C" w:rsidRDefault="001D1322" w:rsidP="00CC702D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yče 8</w:t>
            </w:r>
          </w:p>
        </w:tc>
      </w:tr>
      <w:tr w:rsidR="00BF4151" w:rsidTr="00DE261A">
        <w:trPr>
          <w:trHeight w:val="1037"/>
        </w:trPr>
        <w:tc>
          <w:tcPr>
            <w:tcW w:w="2760" w:type="dxa"/>
          </w:tcPr>
          <w:p w:rsidR="00BF4151" w:rsidRDefault="00BF4151" w:rsidP="00BF415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ravidla rozpočtového provizoria na rok 2021</w:t>
            </w:r>
          </w:p>
        </w:tc>
        <w:tc>
          <w:tcPr>
            <w:tcW w:w="1624" w:type="dxa"/>
          </w:tcPr>
          <w:p w:rsidR="00BF4151" w:rsidRDefault="00BF4151" w:rsidP="00637145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tupitelstvo obce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</w:p>
        </w:tc>
        <w:tc>
          <w:tcPr>
            <w:tcW w:w="1656" w:type="dxa"/>
          </w:tcPr>
          <w:p w:rsidR="00BF4151" w:rsidRDefault="00BF4151" w:rsidP="00637145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.12.2020</w:t>
            </w:r>
            <w:proofErr w:type="gramEnd"/>
          </w:p>
          <w:p w:rsidR="00BF4151" w:rsidRDefault="00BF4151" w:rsidP="00637145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0</w:t>
            </w:r>
          </w:p>
        </w:tc>
        <w:tc>
          <w:tcPr>
            <w:tcW w:w="2792" w:type="dxa"/>
          </w:tcPr>
          <w:p w:rsidR="00BF4151" w:rsidRDefault="00BF4151" w:rsidP="00637145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2.12.2020</w:t>
            </w:r>
            <w:proofErr w:type="gramEnd"/>
          </w:p>
          <w:p w:rsidR="00BF4151" w:rsidRDefault="00BF4151" w:rsidP="00637145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BF4151" w:rsidRPr="00A01629" w:rsidRDefault="00BF4151" w:rsidP="00637145">
            <w:pPr>
              <w:ind w:firstLine="142"/>
            </w:pPr>
            <w:r w:rsidRPr="00A01629">
              <w:t>Dokument</w:t>
            </w:r>
            <w:r w:rsidRPr="00A01629">
              <w:rPr>
                <w:color w:val="0000FF"/>
              </w:rPr>
              <w:t xml:space="preserve"> </w:t>
            </w:r>
            <w:r w:rsidRPr="00A01629">
              <w:t xml:space="preserve">naleznete </w:t>
            </w:r>
            <w:proofErr w:type="gramStart"/>
            <w:r w:rsidRPr="00A01629">
              <w:t>na :</w:t>
            </w:r>
            <w:proofErr w:type="gramEnd"/>
          </w:p>
          <w:p w:rsidR="00BF4151" w:rsidRPr="00A01629" w:rsidRDefault="00B36FA5" w:rsidP="00637145">
            <w:pPr>
              <w:ind w:firstLine="142"/>
              <w:rPr>
                <w:color w:val="0000FF"/>
                <w:u w:val="single"/>
              </w:rPr>
            </w:pPr>
            <w:hyperlink r:id="rId7" w:history="1">
              <w:r w:rsidR="00BF4151" w:rsidRPr="00A01629">
                <w:rPr>
                  <w:rStyle w:val="Hypertextovodkaz"/>
                </w:rPr>
                <w:t>www.podmyce.estranky.cz</w:t>
              </w:r>
            </w:hyperlink>
          </w:p>
          <w:p w:rsidR="00BF4151" w:rsidRPr="00A01629" w:rsidRDefault="00BF4151" w:rsidP="00637145">
            <w:pPr>
              <w:ind w:firstLine="142"/>
            </w:pPr>
            <w:r>
              <w:rPr>
                <w:color w:val="0000FF"/>
              </w:rPr>
              <w:t xml:space="preserve"> </w:t>
            </w:r>
            <w:r w:rsidRPr="00A01629">
              <w:t>v sekci „</w:t>
            </w:r>
            <w:r>
              <w:t>úřední deska“</w:t>
            </w:r>
          </w:p>
        </w:tc>
        <w:tc>
          <w:tcPr>
            <w:tcW w:w="2874" w:type="dxa"/>
          </w:tcPr>
          <w:p w:rsidR="00BF4151" w:rsidRDefault="00BF4151" w:rsidP="00637145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1284C">
              <w:rPr>
                <w:rFonts w:ascii="Times New Roman" w:hAnsi="Times New Roman" w:cs="Times New Roman"/>
              </w:rPr>
              <w:t xml:space="preserve">Kancelář Obecního úřadu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 w:rsidRPr="00A1284C">
              <w:rPr>
                <w:rFonts w:ascii="Times New Roman" w:hAnsi="Times New Roman" w:cs="Times New Roman"/>
              </w:rPr>
              <w:t xml:space="preserve">, </w:t>
            </w:r>
          </w:p>
          <w:p w:rsidR="00BF4151" w:rsidRPr="00A1284C" w:rsidRDefault="00BF4151" w:rsidP="00637145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</w:tc>
      </w:tr>
      <w:tr w:rsidR="00BF4151" w:rsidTr="00DE261A">
        <w:trPr>
          <w:trHeight w:val="1037"/>
        </w:trPr>
        <w:tc>
          <w:tcPr>
            <w:tcW w:w="2760" w:type="dxa"/>
          </w:tcPr>
          <w:p w:rsidR="00BF4151" w:rsidRDefault="00BF4151" w:rsidP="00397F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Schválený rozpočet obc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 na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rok 2021</w:t>
            </w:r>
          </w:p>
          <w:p w:rsidR="00BF4151" w:rsidRPr="00892B8A" w:rsidRDefault="00BF4151" w:rsidP="00397F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24" w:type="dxa"/>
          </w:tcPr>
          <w:p w:rsidR="00BF4151" w:rsidRDefault="00BF4151" w:rsidP="00EF72E9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upitelstvo</w:t>
            </w:r>
          </w:p>
          <w:p w:rsidR="00BF4151" w:rsidRDefault="00EF72E9" w:rsidP="00EF72E9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ce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BF4151">
              <w:rPr>
                <w:rFonts w:ascii="Times New Roman" w:hAnsi="Times New Roman" w:cs="Times New Roman"/>
              </w:rPr>
              <w:t>odmyče</w:t>
            </w:r>
            <w:proofErr w:type="spellEnd"/>
          </w:p>
        </w:tc>
        <w:tc>
          <w:tcPr>
            <w:tcW w:w="1656" w:type="dxa"/>
          </w:tcPr>
          <w:p w:rsidR="00BF4151" w:rsidRDefault="00BF4151" w:rsidP="00397FDF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1.3.2021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BF4151" w:rsidRDefault="00BF4151" w:rsidP="00397FDF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1</w:t>
            </w:r>
          </w:p>
        </w:tc>
        <w:tc>
          <w:tcPr>
            <w:tcW w:w="2792" w:type="dxa"/>
          </w:tcPr>
          <w:p w:rsidR="00BF4151" w:rsidRDefault="00BF4151" w:rsidP="00BF415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.4.2021</w:t>
            </w:r>
            <w:proofErr w:type="gramEnd"/>
          </w:p>
          <w:p w:rsidR="00BF4151" w:rsidRPr="006A4360" w:rsidRDefault="00BF4151" w:rsidP="00BF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BF4151" w:rsidRPr="00A01629" w:rsidRDefault="00BF4151" w:rsidP="002F14DE">
            <w:pPr>
              <w:ind w:firstLine="142"/>
            </w:pPr>
            <w:r w:rsidRPr="00A01629">
              <w:t>Dokument</w:t>
            </w:r>
            <w:r w:rsidRPr="00A01629">
              <w:rPr>
                <w:color w:val="0000FF"/>
              </w:rPr>
              <w:t xml:space="preserve"> </w:t>
            </w:r>
            <w:r w:rsidRPr="00A01629">
              <w:t xml:space="preserve">naleznete </w:t>
            </w:r>
            <w:proofErr w:type="gramStart"/>
            <w:r w:rsidRPr="00A01629">
              <w:t>na :</w:t>
            </w:r>
            <w:proofErr w:type="gramEnd"/>
          </w:p>
          <w:p w:rsidR="00BF4151" w:rsidRPr="00A01629" w:rsidRDefault="00B36FA5" w:rsidP="002F14DE">
            <w:pPr>
              <w:ind w:firstLine="142"/>
              <w:rPr>
                <w:color w:val="0000FF"/>
                <w:u w:val="single"/>
              </w:rPr>
            </w:pPr>
            <w:hyperlink r:id="rId8" w:history="1">
              <w:r w:rsidR="00BF4151" w:rsidRPr="00973393">
                <w:rPr>
                  <w:rStyle w:val="Hypertextovodkaz"/>
                </w:rPr>
                <w:t>www.obecpodmyce.cz</w:t>
              </w:r>
            </w:hyperlink>
          </w:p>
          <w:p w:rsidR="00BF4151" w:rsidRPr="00A01629" w:rsidRDefault="00BF4151" w:rsidP="002F14DE">
            <w:pPr>
              <w:ind w:firstLine="142"/>
            </w:pPr>
            <w:r>
              <w:rPr>
                <w:color w:val="0000FF"/>
              </w:rPr>
              <w:t xml:space="preserve"> </w:t>
            </w:r>
            <w:r w:rsidRPr="00A01629">
              <w:t xml:space="preserve">v sekci „Rozpočtová   </w:t>
            </w:r>
          </w:p>
          <w:p w:rsidR="00BF4151" w:rsidRPr="00CC508B" w:rsidRDefault="00BF4151" w:rsidP="002F14DE">
            <w:pPr>
              <w:ind w:firstLine="142"/>
              <w:jc w:val="center"/>
              <w:rPr>
                <w:color w:val="0000FF"/>
                <w:u w:val="single"/>
              </w:rPr>
            </w:pPr>
            <w:r w:rsidRPr="00A01629">
              <w:t xml:space="preserve"> odpovědnost obce“</w:t>
            </w:r>
          </w:p>
        </w:tc>
        <w:tc>
          <w:tcPr>
            <w:tcW w:w="2874" w:type="dxa"/>
          </w:tcPr>
          <w:p w:rsidR="00BF4151" w:rsidRDefault="00BF4151" w:rsidP="002F14DE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elář obecního</w:t>
            </w:r>
          </w:p>
          <w:p w:rsidR="00BF4151" w:rsidRDefault="00BF4151" w:rsidP="002F14DE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úřadu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F4151" w:rsidRDefault="00BF4151" w:rsidP="002F14DE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  <w:p w:rsidR="00BF4151" w:rsidRPr="00A1284C" w:rsidRDefault="00BF4151" w:rsidP="002F1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51A" w:rsidTr="00DE261A">
        <w:trPr>
          <w:trHeight w:val="1037"/>
        </w:trPr>
        <w:tc>
          <w:tcPr>
            <w:tcW w:w="2760" w:type="dxa"/>
          </w:tcPr>
          <w:p w:rsidR="0075151A" w:rsidRPr="00892B8A" w:rsidRDefault="0075151A" w:rsidP="0075151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Rozpočtové opatření č.1/2021</w:t>
            </w:r>
          </w:p>
        </w:tc>
        <w:tc>
          <w:tcPr>
            <w:tcW w:w="1624" w:type="dxa"/>
          </w:tcPr>
          <w:p w:rsidR="0075151A" w:rsidRDefault="0075151A" w:rsidP="00A42F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osta obce </w:t>
            </w:r>
          </w:p>
        </w:tc>
        <w:tc>
          <w:tcPr>
            <w:tcW w:w="1656" w:type="dxa"/>
          </w:tcPr>
          <w:p w:rsidR="0075151A" w:rsidRDefault="0075151A" w:rsidP="00A42F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.4.2021</w:t>
            </w:r>
            <w:proofErr w:type="gramEnd"/>
          </w:p>
        </w:tc>
        <w:tc>
          <w:tcPr>
            <w:tcW w:w="2792" w:type="dxa"/>
          </w:tcPr>
          <w:p w:rsidR="0075151A" w:rsidRPr="006A4360" w:rsidRDefault="0075151A" w:rsidP="0075151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7.4.2021</w:t>
            </w:r>
            <w:proofErr w:type="gramEnd"/>
          </w:p>
        </w:tc>
        <w:tc>
          <w:tcPr>
            <w:tcW w:w="3037" w:type="dxa"/>
          </w:tcPr>
          <w:p w:rsidR="0075151A" w:rsidRPr="00A01629" w:rsidRDefault="0075151A" w:rsidP="00A42F86">
            <w:pPr>
              <w:ind w:firstLine="142"/>
            </w:pPr>
            <w:r w:rsidRPr="00A01629">
              <w:t>Dokument</w:t>
            </w:r>
            <w:r w:rsidRPr="00A01629">
              <w:rPr>
                <w:color w:val="0000FF"/>
              </w:rPr>
              <w:t xml:space="preserve"> </w:t>
            </w:r>
            <w:r w:rsidRPr="00A01629">
              <w:t xml:space="preserve">naleznete </w:t>
            </w:r>
            <w:proofErr w:type="gramStart"/>
            <w:r w:rsidRPr="00A01629">
              <w:t>na :</w:t>
            </w:r>
            <w:proofErr w:type="gramEnd"/>
          </w:p>
          <w:p w:rsidR="0075151A" w:rsidRPr="00A01629" w:rsidRDefault="00B36FA5" w:rsidP="00A42F86">
            <w:pPr>
              <w:ind w:firstLine="142"/>
              <w:rPr>
                <w:color w:val="0000FF"/>
                <w:u w:val="single"/>
              </w:rPr>
            </w:pPr>
            <w:hyperlink r:id="rId9" w:history="1">
              <w:r w:rsidR="0075151A" w:rsidRPr="00D82449">
                <w:rPr>
                  <w:rStyle w:val="Hypertextovodkaz"/>
                </w:rPr>
                <w:t>www.obecpodmyce.cz</w:t>
              </w:r>
            </w:hyperlink>
          </w:p>
          <w:p w:rsidR="0075151A" w:rsidRPr="00A01629" w:rsidRDefault="0075151A" w:rsidP="00A42F86">
            <w:pPr>
              <w:ind w:firstLine="142"/>
            </w:pPr>
            <w:r>
              <w:rPr>
                <w:color w:val="0000FF"/>
              </w:rPr>
              <w:t xml:space="preserve"> </w:t>
            </w:r>
            <w:r w:rsidRPr="00A01629">
              <w:t xml:space="preserve">v sekci „Rozpočtová   </w:t>
            </w:r>
          </w:p>
          <w:p w:rsidR="0075151A" w:rsidRPr="00CC508B" w:rsidRDefault="0075151A" w:rsidP="00A42F86">
            <w:pPr>
              <w:ind w:firstLine="142"/>
              <w:jc w:val="center"/>
              <w:rPr>
                <w:color w:val="0000FF"/>
                <w:u w:val="single"/>
              </w:rPr>
            </w:pPr>
            <w:r w:rsidRPr="00A01629">
              <w:t xml:space="preserve"> odpovědnost obce“</w:t>
            </w:r>
          </w:p>
        </w:tc>
        <w:tc>
          <w:tcPr>
            <w:tcW w:w="2874" w:type="dxa"/>
          </w:tcPr>
          <w:p w:rsidR="0075151A" w:rsidRDefault="0075151A" w:rsidP="00A42F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elář obecního</w:t>
            </w:r>
          </w:p>
          <w:p w:rsidR="0075151A" w:rsidRDefault="0075151A" w:rsidP="00A42F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úřadu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5151A" w:rsidRDefault="0075151A" w:rsidP="00A42F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  <w:p w:rsidR="0075151A" w:rsidRPr="00A1284C" w:rsidRDefault="0075151A" w:rsidP="00A42F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51A" w:rsidTr="00DE261A">
        <w:trPr>
          <w:trHeight w:val="1037"/>
        </w:trPr>
        <w:tc>
          <w:tcPr>
            <w:tcW w:w="2760" w:type="dxa"/>
          </w:tcPr>
          <w:p w:rsidR="0075151A" w:rsidRPr="00892B8A" w:rsidRDefault="0075151A" w:rsidP="0075151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Rozpočtové opatření č.2/2021</w:t>
            </w:r>
          </w:p>
        </w:tc>
        <w:tc>
          <w:tcPr>
            <w:tcW w:w="1624" w:type="dxa"/>
          </w:tcPr>
          <w:p w:rsidR="0075151A" w:rsidRDefault="0075151A" w:rsidP="00A42F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osta obce </w:t>
            </w:r>
          </w:p>
        </w:tc>
        <w:tc>
          <w:tcPr>
            <w:tcW w:w="1656" w:type="dxa"/>
          </w:tcPr>
          <w:p w:rsidR="0075151A" w:rsidRDefault="0075151A" w:rsidP="00A42F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.4.2021</w:t>
            </w:r>
            <w:proofErr w:type="gramEnd"/>
          </w:p>
        </w:tc>
        <w:tc>
          <w:tcPr>
            <w:tcW w:w="2792" w:type="dxa"/>
          </w:tcPr>
          <w:p w:rsidR="0075151A" w:rsidRPr="006A4360" w:rsidRDefault="0075151A" w:rsidP="00EF72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7.4.2021</w:t>
            </w:r>
            <w:proofErr w:type="gramEnd"/>
          </w:p>
        </w:tc>
        <w:tc>
          <w:tcPr>
            <w:tcW w:w="3037" w:type="dxa"/>
          </w:tcPr>
          <w:p w:rsidR="0075151A" w:rsidRPr="00A01629" w:rsidRDefault="0075151A" w:rsidP="00A42F86">
            <w:pPr>
              <w:ind w:firstLine="142"/>
            </w:pPr>
            <w:r w:rsidRPr="00A01629">
              <w:t>Dokument</w:t>
            </w:r>
            <w:r w:rsidRPr="00A01629">
              <w:rPr>
                <w:color w:val="0000FF"/>
              </w:rPr>
              <w:t xml:space="preserve"> </w:t>
            </w:r>
            <w:r w:rsidRPr="00A01629">
              <w:t xml:space="preserve">naleznete </w:t>
            </w:r>
            <w:proofErr w:type="gramStart"/>
            <w:r w:rsidRPr="00A01629">
              <w:t>na :</w:t>
            </w:r>
            <w:proofErr w:type="gramEnd"/>
          </w:p>
          <w:p w:rsidR="0075151A" w:rsidRPr="00A01629" w:rsidRDefault="00B36FA5" w:rsidP="00A42F86">
            <w:pPr>
              <w:ind w:firstLine="142"/>
              <w:rPr>
                <w:color w:val="0000FF"/>
                <w:u w:val="single"/>
              </w:rPr>
            </w:pPr>
            <w:hyperlink r:id="rId10" w:history="1">
              <w:r w:rsidR="0075151A" w:rsidRPr="00D82449">
                <w:rPr>
                  <w:rStyle w:val="Hypertextovodkaz"/>
                </w:rPr>
                <w:t>www.obecpodmyce.cz</w:t>
              </w:r>
            </w:hyperlink>
          </w:p>
          <w:p w:rsidR="0075151A" w:rsidRPr="00A01629" w:rsidRDefault="0075151A" w:rsidP="00A42F86">
            <w:pPr>
              <w:ind w:firstLine="142"/>
            </w:pPr>
            <w:r>
              <w:rPr>
                <w:color w:val="0000FF"/>
              </w:rPr>
              <w:t xml:space="preserve"> </w:t>
            </w:r>
            <w:r w:rsidRPr="00A01629">
              <w:t xml:space="preserve">v sekci „Rozpočtová   </w:t>
            </w:r>
          </w:p>
          <w:p w:rsidR="0075151A" w:rsidRPr="00CC508B" w:rsidRDefault="0075151A" w:rsidP="00A42F86">
            <w:pPr>
              <w:ind w:firstLine="142"/>
              <w:jc w:val="center"/>
              <w:rPr>
                <w:color w:val="0000FF"/>
                <w:u w:val="single"/>
              </w:rPr>
            </w:pPr>
            <w:r w:rsidRPr="00A01629">
              <w:t xml:space="preserve"> odpovědnost obce“</w:t>
            </w:r>
          </w:p>
        </w:tc>
        <w:tc>
          <w:tcPr>
            <w:tcW w:w="2874" w:type="dxa"/>
          </w:tcPr>
          <w:p w:rsidR="0075151A" w:rsidRDefault="0075151A" w:rsidP="00A42F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elář obecního</w:t>
            </w:r>
          </w:p>
          <w:p w:rsidR="0075151A" w:rsidRDefault="0075151A" w:rsidP="00A42F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úřadu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5151A" w:rsidRDefault="0075151A" w:rsidP="00A42F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  <w:p w:rsidR="0075151A" w:rsidRPr="00A1284C" w:rsidRDefault="0075151A" w:rsidP="00A42F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147" w:rsidTr="00DE261A">
        <w:trPr>
          <w:trHeight w:val="1037"/>
        </w:trPr>
        <w:tc>
          <w:tcPr>
            <w:tcW w:w="2760" w:type="dxa"/>
          </w:tcPr>
          <w:p w:rsidR="00F44147" w:rsidRPr="00892B8A" w:rsidRDefault="00F44147" w:rsidP="00F441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Rozpočtové opatření č.3/2021</w:t>
            </w:r>
          </w:p>
        </w:tc>
        <w:tc>
          <w:tcPr>
            <w:tcW w:w="1624" w:type="dxa"/>
          </w:tcPr>
          <w:p w:rsidR="00F44147" w:rsidRDefault="00F44147" w:rsidP="00573590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osta obce </w:t>
            </w:r>
          </w:p>
        </w:tc>
        <w:tc>
          <w:tcPr>
            <w:tcW w:w="1656" w:type="dxa"/>
          </w:tcPr>
          <w:p w:rsidR="00F44147" w:rsidRDefault="00F44147" w:rsidP="00573590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0.4.2021</w:t>
            </w:r>
            <w:proofErr w:type="gramEnd"/>
          </w:p>
        </w:tc>
        <w:tc>
          <w:tcPr>
            <w:tcW w:w="2792" w:type="dxa"/>
          </w:tcPr>
          <w:p w:rsidR="00F44147" w:rsidRPr="006A4360" w:rsidRDefault="00F44147" w:rsidP="00EF72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.5.2021</w:t>
            </w:r>
            <w:proofErr w:type="gramEnd"/>
          </w:p>
        </w:tc>
        <w:tc>
          <w:tcPr>
            <w:tcW w:w="3037" w:type="dxa"/>
          </w:tcPr>
          <w:p w:rsidR="00F44147" w:rsidRPr="00A01629" w:rsidRDefault="00F44147" w:rsidP="00573590">
            <w:pPr>
              <w:ind w:firstLine="142"/>
            </w:pPr>
            <w:r w:rsidRPr="00A01629">
              <w:t>Dokument</w:t>
            </w:r>
            <w:r w:rsidRPr="00A01629">
              <w:rPr>
                <w:color w:val="0000FF"/>
              </w:rPr>
              <w:t xml:space="preserve"> </w:t>
            </w:r>
            <w:r w:rsidRPr="00A01629">
              <w:t xml:space="preserve">naleznete </w:t>
            </w:r>
            <w:proofErr w:type="gramStart"/>
            <w:r w:rsidRPr="00A01629">
              <w:t>na :</w:t>
            </w:r>
            <w:proofErr w:type="gramEnd"/>
          </w:p>
          <w:p w:rsidR="00F44147" w:rsidRPr="00A01629" w:rsidRDefault="00B36FA5" w:rsidP="00573590">
            <w:pPr>
              <w:ind w:firstLine="142"/>
              <w:rPr>
                <w:color w:val="0000FF"/>
                <w:u w:val="single"/>
              </w:rPr>
            </w:pPr>
            <w:hyperlink r:id="rId11" w:history="1">
              <w:r w:rsidR="00F44147" w:rsidRPr="00D82449">
                <w:rPr>
                  <w:rStyle w:val="Hypertextovodkaz"/>
                </w:rPr>
                <w:t>www.obecpodmyce.cz</w:t>
              </w:r>
            </w:hyperlink>
          </w:p>
          <w:p w:rsidR="00F44147" w:rsidRPr="00A01629" w:rsidRDefault="00F44147" w:rsidP="00573590">
            <w:pPr>
              <w:ind w:firstLine="142"/>
            </w:pPr>
            <w:r>
              <w:rPr>
                <w:color w:val="0000FF"/>
              </w:rPr>
              <w:t xml:space="preserve"> </w:t>
            </w:r>
            <w:r w:rsidRPr="00A01629">
              <w:t xml:space="preserve">v sekci „Rozpočtová   </w:t>
            </w:r>
          </w:p>
          <w:p w:rsidR="00F44147" w:rsidRPr="00CC508B" w:rsidRDefault="00F44147" w:rsidP="00573590">
            <w:pPr>
              <w:ind w:firstLine="142"/>
              <w:jc w:val="center"/>
              <w:rPr>
                <w:color w:val="0000FF"/>
                <w:u w:val="single"/>
              </w:rPr>
            </w:pPr>
            <w:r w:rsidRPr="00A01629">
              <w:t xml:space="preserve"> odpovědnost obce“</w:t>
            </w:r>
          </w:p>
        </w:tc>
        <w:tc>
          <w:tcPr>
            <w:tcW w:w="2874" w:type="dxa"/>
          </w:tcPr>
          <w:p w:rsidR="00F44147" w:rsidRDefault="00F44147" w:rsidP="00573590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elář obecního</w:t>
            </w:r>
          </w:p>
          <w:p w:rsidR="00F44147" w:rsidRDefault="00F44147" w:rsidP="00573590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úřadu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44147" w:rsidRDefault="00F44147" w:rsidP="00573590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  <w:p w:rsidR="00F44147" w:rsidRPr="00A1284C" w:rsidRDefault="00F44147" w:rsidP="00573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61A" w:rsidTr="00DE261A">
        <w:trPr>
          <w:trHeight w:val="632"/>
        </w:trPr>
        <w:tc>
          <w:tcPr>
            <w:tcW w:w="2760" w:type="dxa"/>
          </w:tcPr>
          <w:p w:rsidR="00DE261A" w:rsidRPr="00892B8A" w:rsidRDefault="00DE261A" w:rsidP="00DE261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Rozpočtové opatření č.4/2021</w:t>
            </w:r>
          </w:p>
        </w:tc>
        <w:tc>
          <w:tcPr>
            <w:tcW w:w="1624" w:type="dxa"/>
          </w:tcPr>
          <w:p w:rsidR="00DE261A" w:rsidRDefault="00DE261A" w:rsidP="005856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osta obce </w:t>
            </w:r>
          </w:p>
        </w:tc>
        <w:tc>
          <w:tcPr>
            <w:tcW w:w="1656" w:type="dxa"/>
          </w:tcPr>
          <w:p w:rsidR="00DE261A" w:rsidRDefault="00DE261A" w:rsidP="005856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.5.2021</w:t>
            </w:r>
            <w:proofErr w:type="gramEnd"/>
          </w:p>
        </w:tc>
        <w:tc>
          <w:tcPr>
            <w:tcW w:w="2792" w:type="dxa"/>
          </w:tcPr>
          <w:p w:rsidR="00DE261A" w:rsidRPr="006A4360" w:rsidRDefault="00DE261A" w:rsidP="00EF72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.6.2021</w:t>
            </w:r>
            <w:proofErr w:type="gramEnd"/>
          </w:p>
        </w:tc>
        <w:tc>
          <w:tcPr>
            <w:tcW w:w="3037" w:type="dxa"/>
          </w:tcPr>
          <w:p w:rsidR="00DE261A" w:rsidRPr="00A01629" w:rsidRDefault="00DE261A" w:rsidP="005856D7">
            <w:pPr>
              <w:ind w:firstLine="142"/>
            </w:pPr>
            <w:r w:rsidRPr="00A01629">
              <w:t>Dokument</w:t>
            </w:r>
            <w:r w:rsidRPr="00A01629">
              <w:rPr>
                <w:color w:val="0000FF"/>
              </w:rPr>
              <w:t xml:space="preserve"> </w:t>
            </w:r>
            <w:r w:rsidRPr="00A01629">
              <w:t xml:space="preserve">naleznete </w:t>
            </w:r>
            <w:proofErr w:type="gramStart"/>
            <w:r w:rsidRPr="00A01629">
              <w:t>na :</w:t>
            </w:r>
            <w:proofErr w:type="gramEnd"/>
          </w:p>
          <w:p w:rsidR="00DE261A" w:rsidRPr="00A01629" w:rsidRDefault="00B36FA5" w:rsidP="005856D7">
            <w:pPr>
              <w:ind w:firstLine="142"/>
              <w:rPr>
                <w:color w:val="0000FF"/>
                <w:u w:val="single"/>
              </w:rPr>
            </w:pPr>
            <w:hyperlink r:id="rId12" w:history="1">
              <w:r w:rsidR="00DE261A" w:rsidRPr="00D82449">
                <w:rPr>
                  <w:rStyle w:val="Hypertextovodkaz"/>
                </w:rPr>
                <w:t>www.obecpodmyce.cz</w:t>
              </w:r>
            </w:hyperlink>
          </w:p>
          <w:p w:rsidR="00DE261A" w:rsidRPr="00A01629" w:rsidRDefault="00DE261A" w:rsidP="005856D7">
            <w:pPr>
              <w:ind w:firstLine="142"/>
            </w:pPr>
            <w:r>
              <w:rPr>
                <w:color w:val="0000FF"/>
              </w:rPr>
              <w:t xml:space="preserve"> </w:t>
            </w:r>
            <w:r w:rsidRPr="00A01629">
              <w:t xml:space="preserve">v sekci „Rozpočtová   </w:t>
            </w:r>
          </w:p>
          <w:p w:rsidR="00DE261A" w:rsidRPr="00CC508B" w:rsidRDefault="00DE261A" w:rsidP="005856D7">
            <w:pPr>
              <w:ind w:firstLine="142"/>
              <w:jc w:val="center"/>
              <w:rPr>
                <w:color w:val="0000FF"/>
                <w:u w:val="single"/>
              </w:rPr>
            </w:pPr>
            <w:r w:rsidRPr="00A01629">
              <w:t xml:space="preserve"> odpovědnost obce“</w:t>
            </w:r>
          </w:p>
        </w:tc>
        <w:tc>
          <w:tcPr>
            <w:tcW w:w="2874" w:type="dxa"/>
          </w:tcPr>
          <w:p w:rsidR="00DE261A" w:rsidRDefault="00DE261A" w:rsidP="005856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elář obecního</w:t>
            </w:r>
          </w:p>
          <w:p w:rsidR="00DE261A" w:rsidRDefault="00DE261A" w:rsidP="005856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úřadu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261A" w:rsidRDefault="00DE261A" w:rsidP="005856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  <w:p w:rsidR="00DE261A" w:rsidRPr="00A1284C" w:rsidRDefault="00DE261A" w:rsidP="005856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2E9" w:rsidTr="00DE261A">
        <w:trPr>
          <w:trHeight w:val="632"/>
        </w:trPr>
        <w:tc>
          <w:tcPr>
            <w:tcW w:w="2760" w:type="dxa"/>
          </w:tcPr>
          <w:p w:rsidR="00EF72E9" w:rsidRDefault="00EF72E9" w:rsidP="00DE261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chválený závěre</w:t>
            </w:r>
            <w:r w:rsidR="000C0F64">
              <w:rPr>
                <w:rFonts w:ascii="Times New Roman" w:hAnsi="Times New Roman" w:cs="Times New Roman"/>
                <w:b/>
                <w:i/>
              </w:rPr>
              <w:t xml:space="preserve">čný účet obce </w:t>
            </w:r>
            <w:proofErr w:type="spellStart"/>
            <w:r w:rsidR="000C0F64">
              <w:rPr>
                <w:rFonts w:ascii="Times New Roman" w:hAnsi="Times New Roman" w:cs="Times New Roman"/>
                <w:b/>
                <w:i/>
              </w:rPr>
              <w:t>Podmyče</w:t>
            </w:r>
            <w:proofErr w:type="spellEnd"/>
            <w:r w:rsidR="000C0F64">
              <w:rPr>
                <w:rFonts w:ascii="Times New Roman" w:hAnsi="Times New Roman" w:cs="Times New Roman"/>
                <w:b/>
                <w:i/>
              </w:rPr>
              <w:t xml:space="preserve"> za rok 2020</w:t>
            </w:r>
          </w:p>
        </w:tc>
        <w:tc>
          <w:tcPr>
            <w:tcW w:w="1624" w:type="dxa"/>
          </w:tcPr>
          <w:p w:rsidR="00EF72E9" w:rsidRDefault="00EF72E9" w:rsidP="005856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tupitelstvo obce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6" w:type="dxa"/>
          </w:tcPr>
          <w:p w:rsidR="00EF72E9" w:rsidRDefault="00EF72E9" w:rsidP="005856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.6.2021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EF72E9" w:rsidRDefault="00EF72E9" w:rsidP="005856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1</w:t>
            </w:r>
          </w:p>
        </w:tc>
        <w:tc>
          <w:tcPr>
            <w:tcW w:w="2792" w:type="dxa"/>
          </w:tcPr>
          <w:p w:rsidR="00EF72E9" w:rsidRDefault="00EF72E9" w:rsidP="00EF72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.6.2021</w:t>
            </w:r>
            <w:proofErr w:type="gramEnd"/>
          </w:p>
        </w:tc>
        <w:tc>
          <w:tcPr>
            <w:tcW w:w="3037" w:type="dxa"/>
          </w:tcPr>
          <w:p w:rsidR="00EF72E9" w:rsidRPr="00A01629" w:rsidRDefault="00EF72E9" w:rsidP="00EF72E9">
            <w:pPr>
              <w:ind w:firstLine="142"/>
            </w:pPr>
            <w:r w:rsidRPr="00A01629">
              <w:t>Dokument</w:t>
            </w:r>
            <w:r w:rsidRPr="00A01629">
              <w:rPr>
                <w:color w:val="0000FF"/>
              </w:rPr>
              <w:t xml:space="preserve"> </w:t>
            </w:r>
            <w:r w:rsidRPr="00A01629">
              <w:t xml:space="preserve">naleznete </w:t>
            </w:r>
            <w:proofErr w:type="gramStart"/>
            <w:r w:rsidRPr="00A01629">
              <w:t>na :</w:t>
            </w:r>
            <w:proofErr w:type="gramEnd"/>
          </w:p>
          <w:p w:rsidR="00EF72E9" w:rsidRPr="00A01629" w:rsidRDefault="00B36FA5" w:rsidP="00EF72E9">
            <w:pPr>
              <w:ind w:firstLine="142"/>
              <w:rPr>
                <w:color w:val="0000FF"/>
                <w:u w:val="single"/>
              </w:rPr>
            </w:pPr>
            <w:hyperlink r:id="rId13" w:history="1">
              <w:r w:rsidR="00EF72E9" w:rsidRPr="00D82449">
                <w:rPr>
                  <w:rStyle w:val="Hypertextovodkaz"/>
                </w:rPr>
                <w:t>www.obecpodmyce.cz</w:t>
              </w:r>
            </w:hyperlink>
          </w:p>
          <w:p w:rsidR="00EF72E9" w:rsidRPr="00A01629" w:rsidRDefault="00EF72E9" w:rsidP="00EF72E9">
            <w:pPr>
              <w:ind w:firstLine="142"/>
            </w:pPr>
            <w:r>
              <w:rPr>
                <w:color w:val="0000FF"/>
              </w:rPr>
              <w:t xml:space="preserve"> </w:t>
            </w:r>
            <w:r w:rsidRPr="00A01629">
              <w:t xml:space="preserve">v sekci „Rozpočtová   </w:t>
            </w:r>
          </w:p>
          <w:p w:rsidR="00EF72E9" w:rsidRPr="00A01629" w:rsidRDefault="00EF72E9" w:rsidP="00EF72E9">
            <w:pPr>
              <w:ind w:firstLine="142"/>
            </w:pPr>
            <w:r w:rsidRPr="00A01629">
              <w:t xml:space="preserve"> odpovědnost obce“</w:t>
            </w:r>
          </w:p>
        </w:tc>
        <w:tc>
          <w:tcPr>
            <w:tcW w:w="2874" w:type="dxa"/>
          </w:tcPr>
          <w:p w:rsidR="00EF72E9" w:rsidRDefault="00EF72E9" w:rsidP="00EF72E9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elář obecního</w:t>
            </w:r>
          </w:p>
          <w:p w:rsidR="00EF72E9" w:rsidRDefault="00EF72E9" w:rsidP="00EF72E9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úřadu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F72E9" w:rsidRDefault="00EF72E9" w:rsidP="00EF72E9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  <w:p w:rsidR="00EF72E9" w:rsidRDefault="00EF72E9" w:rsidP="005856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F64" w:rsidTr="00DE261A">
        <w:trPr>
          <w:trHeight w:val="632"/>
        </w:trPr>
        <w:tc>
          <w:tcPr>
            <w:tcW w:w="2760" w:type="dxa"/>
          </w:tcPr>
          <w:p w:rsidR="000C0F64" w:rsidRPr="00892B8A" w:rsidRDefault="000C0F64" w:rsidP="000C0F6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Rozpočtové opatření č.5/2021</w:t>
            </w:r>
          </w:p>
        </w:tc>
        <w:tc>
          <w:tcPr>
            <w:tcW w:w="1624" w:type="dxa"/>
          </w:tcPr>
          <w:p w:rsidR="000C0F64" w:rsidRDefault="000C0F64" w:rsidP="00D85D73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osta obce </w:t>
            </w:r>
          </w:p>
        </w:tc>
        <w:tc>
          <w:tcPr>
            <w:tcW w:w="1656" w:type="dxa"/>
          </w:tcPr>
          <w:p w:rsidR="000C0F64" w:rsidRDefault="000C0F64" w:rsidP="00D85D73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.6.2021</w:t>
            </w:r>
            <w:proofErr w:type="gramEnd"/>
          </w:p>
        </w:tc>
        <w:tc>
          <w:tcPr>
            <w:tcW w:w="2792" w:type="dxa"/>
          </w:tcPr>
          <w:p w:rsidR="000C0F64" w:rsidRPr="006A4360" w:rsidRDefault="000C0F64" w:rsidP="00D85D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7.2021</w:t>
            </w:r>
            <w:proofErr w:type="gramEnd"/>
          </w:p>
        </w:tc>
        <w:tc>
          <w:tcPr>
            <w:tcW w:w="3037" w:type="dxa"/>
          </w:tcPr>
          <w:p w:rsidR="000C0F64" w:rsidRPr="00A01629" w:rsidRDefault="000C0F64" w:rsidP="00D85D73">
            <w:pPr>
              <w:ind w:firstLine="142"/>
            </w:pPr>
            <w:r w:rsidRPr="00A01629">
              <w:t>Dokument</w:t>
            </w:r>
            <w:r w:rsidRPr="00A01629">
              <w:rPr>
                <w:color w:val="0000FF"/>
              </w:rPr>
              <w:t xml:space="preserve"> </w:t>
            </w:r>
            <w:r w:rsidRPr="00A01629">
              <w:t xml:space="preserve">naleznete </w:t>
            </w:r>
            <w:proofErr w:type="gramStart"/>
            <w:r w:rsidRPr="00A01629">
              <w:t>na :</w:t>
            </w:r>
            <w:proofErr w:type="gramEnd"/>
          </w:p>
          <w:p w:rsidR="000C0F64" w:rsidRPr="00A01629" w:rsidRDefault="00B36FA5" w:rsidP="00D85D73">
            <w:pPr>
              <w:ind w:firstLine="142"/>
              <w:rPr>
                <w:color w:val="0000FF"/>
                <w:u w:val="single"/>
              </w:rPr>
            </w:pPr>
            <w:hyperlink r:id="rId14" w:history="1">
              <w:r w:rsidR="000C0F64" w:rsidRPr="00D82449">
                <w:rPr>
                  <w:rStyle w:val="Hypertextovodkaz"/>
                </w:rPr>
                <w:t>www.obecpodmyce.cz</w:t>
              </w:r>
            </w:hyperlink>
          </w:p>
          <w:p w:rsidR="000C0F64" w:rsidRPr="00A01629" w:rsidRDefault="000C0F64" w:rsidP="00D85D73">
            <w:pPr>
              <w:ind w:firstLine="142"/>
            </w:pPr>
            <w:r>
              <w:rPr>
                <w:color w:val="0000FF"/>
              </w:rPr>
              <w:t xml:space="preserve"> </w:t>
            </w:r>
            <w:r w:rsidRPr="00A01629">
              <w:t xml:space="preserve">v sekci „Rozpočtová   </w:t>
            </w:r>
          </w:p>
          <w:p w:rsidR="000C0F64" w:rsidRPr="00CC508B" w:rsidRDefault="000C0F64" w:rsidP="00D85D73">
            <w:pPr>
              <w:ind w:firstLine="142"/>
              <w:jc w:val="center"/>
              <w:rPr>
                <w:color w:val="0000FF"/>
                <w:u w:val="single"/>
              </w:rPr>
            </w:pPr>
            <w:r w:rsidRPr="00A01629">
              <w:t xml:space="preserve"> odpovědnost obce“</w:t>
            </w:r>
          </w:p>
        </w:tc>
        <w:tc>
          <w:tcPr>
            <w:tcW w:w="2874" w:type="dxa"/>
          </w:tcPr>
          <w:p w:rsidR="000C0F64" w:rsidRDefault="000C0F64" w:rsidP="00D85D73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elář obecního</w:t>
            </w:r>
          </w:p>
          <w:p w:rsidR="000C0F64" w:rsidRDefault="000C0F64" w:rsidP="00D85D73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úřadu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C0F64" w:rsidRDefault="000C0F64" w:rsidP="00D85D73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  <w:p w:rsidR="000C0F64" w:rsidRPr="00A1284C" w:rsidRDefault="000C0F64" w:rsidP="00D85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F64" w:rsidTr="00DE261A">
        <w:trPr>
          <w:trHeight w:val="632"/>
        </w:trPr>
        <w:tc>
          <w:tcPr>
            <w:tcW w:w="2760" w:type="dxa"/>
          </w:tcPr>
          <w:p w:rsidR="000C0F64" w:rsidRPr="00892B8A" w:rsidRDefault="000C0F64" w:rsidP="000C0F6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Rozpočtové opatření č.6/2021</w:t>
            </w:r>
          </w:p>
        </w:tc>
        <w:tc>
          <w:tcPr>
            <w:tcW w:w="1624" w:type="dxa"/>
          </w:tcPr>
          <w:p w:rsidR="000C0F64" w:rsidRDefault="000C0F64" w:rsidP="00D85D73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osta obce </w:t>
            </w:r>
          </w:p>
        </w:tc>
        <w:tc>
          <w:tcPr>
            <w:tcW w:w="1656" w:type="dxa"/>
          </w:tcPr>
          <w:p w:rsidR="000C0F64" w:rsidRDefault="000C0F64" w:rsidP="00D85D73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2.6.2021</w:t>
            </w:r>
            <w:proofErr w:type="gramEnd"/>
          </w:p>
        </w:tc>
        <w:tc>
          <w:tcPr>
            <w:tcW w:w="2792" w:type="dxa"/>
          </w:tcPr>
          <w:p w:rsidR="000C0F64" w:rsidRPr="006A4360" w:rsidRDefault="000C0F64" w:rsidP="00D85D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7.2021</w:t>
            </w:r>
            <w:proofErr w:type="gramEnd"/>
          </w:p>
        </w:tc>
        <w:tc>
          <w:tcPr>
            <w:tcW w:w="3037" w:type="dxa"/>
          </w:tcPr>
          <w:p w:rsidR="000C0F64" w:rsidRPr="00A01629" w:rsidRDefault="000C0F64" w:rsidP="00D85D73">
            <w:pPr>
              <w:ind w:firstLine="142"/>
            </w:pPr>
            <w:r w:rsidRPr="00A01629">
              <w:t>Dokument</w:t>
            </w:r>
            <w:r w:rsidRPr="00A01629">
              <w:rPr>
                <w:color w:val="0000FF"/>
              </w:rPr>
              <w:t xml:space="preserve"> </w:t>
            </w:r>
            <w:r w:rsidRPr="00A01629">
              <w:t xml:space="preserve">naleznete </w:t>
            </w:r>
            <w:proofErr w:type="gramStart"/>
            <w:r w:rsidRPr="00A01629">
              <w:t>na :</w:t>
            </w:r>
            <w:proofErr w:type="gramEnd"/>
          </w:p>
          <w:p w:rsidR="000C0F64" w:rsidRPr="00A01629" w:rsidRDefault="00B36FA5" w:rsidP="00D85D73">
            <w:pPr>
              <w:ind w:firstLine="142"/>
              <w:rPr>
                <w:color w:val="0000FF"/>
                <w:u w:val="single"/>
              </w:rPr>
            </w:pPr>
            <w:hyperlink r:id="rId15" w:history="1">
              <w:r w:rsidR="000C0F64" w:rsidRPr="00D82449">
                <w:rPr>
                  <w:rStyle w:val="Hypertextovodkaz"/>
                </w:rPr>
                <w:t>www.obecpodmyce.cz</w:t>
              </w:r>
            </w:hyperlink>
          </w:p>
          <w:p w:rsidR="000C0F64" w:rsidRPr="00A01629" w:rsidRDefault="000C0F64" w:rsidP="00D85D73">
            <w:pPr>
              <w:ind w:firstLine="142"/>
            </w:pPr>
            <w:r>
              <w:rPr>
                <w:color w:val="0000FF"/>
              </w:rPr>
              <w:t xml:space="preserve"> </w:t>
            </w:r>
            <w:r w:rsidRPr="00A01629">
              <w:t xml:space="preserve">v sekci „Rozpočtová   </w:t>
            </w:r>
          </w:p>
          <w:p w:rsidR="000C0F64" w:rsidRPr="00CC508B" w:rsidRDefault="000C0F64" w:rsidP="00D85D73">
            <w:pPr>
              <w:ind w:firstLine="142"/>
              <w:jc w:val="center"/>
              <w:rPr>
                <w:color w:val="0000FF"/>
                <w:u w:val="single"/>
              </w:rPr>
            </w:pPr>
            <w:r w:rsidRPr="00A01629">
              <w:t xml:space="preserve"> odpovědnost obce“</w:t>
            </w:r>
          </w:p>
        </w:tc>
        <w:tc>
          <w:tcPr>
            <w:tcW w:w="2874" w:type="dxa"/>
          </w:tcPr>
          <w:p w:rsidR="000C0F64" w:rsidRDefault="000C0F64" w:rsidP="00D85D73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elář obecního</w:t>
            </w:r>
          </w:p>
          <w:p w:rsidR="000C0F64" w:rsidRDefault="000C0F64" w:rsidP="00D85D73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úřadu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C0F64" w:rsidRDefault="000C0F64" w:rsidP="00D85D73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  <w:p w:rsidR="000C0F64" w:rsidRPr="00A1284C" w:rsidRDefault="000C0F64" w:rsidP="00D85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4B8" w:rsidTr="00DE261A">
        <w:trPr>
          <w:trHeight w:val="632"/>
        </w:trPr>
        <w:tc>
          <w:tcPr>
            <w:tcW w:w="2760" w:type="dxa"/>
          </w:tcPr>
          <w:p w:rsidR="006734B8" w:rsidRPr="00892B8A" w:rsidRDefault="006734B8" w:rsidP="006734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Rozpočtové opatření č.7/2021</w:t>
            </w:r>
          </w:p>
        </w:tc>
        <w:tc>
          <w:tcPr>
            <w:tcW w:w="1624" w:type="dxa"/>
          </w:tcPr>
          <w:p w:rsidR="006734B8" w:rsidRDefault="006734B8" w:rsidP="00DC17A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osta obce </w:t>
            </w:r>
          </w:p>
        </w:tc>
        <w:tc>
          <w:tcPr>
            <w:tcW w:w="1656" w:type="dxa"/>
          </w:tcPr>
          <w:p w:rsidR="006734B8" w:rsidRDefault="006734B8" w:rsidP="00DC17A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.7.2021</w:t>
            </w:r>
            <w:proofErr w:type="gramEnd"/>
          </w:p>
        </w:tc>
        <w:tc>
          <w:tcPr>
            <w:tcW w:w="2792" w:type="dxa"/>
          </w:tcPr>
          <w:p w:rsidR="006734B8" w:rsidRPr="006A4360" w:rsidRDefault="006734B8" w:rsidP="00DC17A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.8.2021</w:t>
            </w:r>
            <w:proofErr w:type="gramEnd"/>
          </w:p>
        </w:tc>
        <w:tc>
          <w:tcPr>
            <w:tcW w:w="3037" w:type="dxa"/>
          </w:tcPr>
          <w:p w:rsidR="006734B8" w:rsidRPr="00A01629" w:rsidRDefault="006734B8" w:rsidP="00DC17A7">
            <w:pPr>
              <w:ind w:firstLine="142"/>
            </w:pPr>
            <w:r w:rsidRPr="00A01629">
              <w:t>Dokument</w:t>
            </w:r>
            <w:r w:rsidRPr="00A01629">
              <w:rPr>
                <w:color w:val="0000FF"/>
              </w:rPr>
              <w:t xml:space="preserve"> </w:t>
            </w:r>
            <w:r w:rsidRPr="00A01629">
              <w:t xml:space="preserve">naleznete </w:t>
            </w:r>
            <w:proofErr w:type="gramStart"/>
            <w:r w:rsidRPr="00A01629">
              <w:t>na :</w:t>
            </w:r>
            <w:proofErr w:type="gramEnd"/>
          </w:p>
          <w:p w:rsidR="006734B8" w:rsidRPr="00A01629" w:rsidRDefault="00B36FA5" w:rsidP="00DC17A7">
            <w:pPr>
              <w:ind w:firstLine="142"/>
              <w:rPr>
                <w:color w:val="0000FF"/>
                <w:u w:val="single"/>
              </w:rPr>
            </w:pPr>
            <w:hyperlink r:id="rId16" w:history="1">
              <w:r w:rsidR="006734B8" w:rsidRPr="00D82449">
                <w:rPr>
                  <w:rStyle w:val="Hypertextovodkaz"/>
                </w:rPr>
                <w:t>www.obecpodmyce.cz</w:t>
              </w:r>
            </w:hyperlink>
          </w:p>
          <w:p w:rsidR="006734B8" w:rsidRPr="00A01629" w:rsidRDefault="006734B8" w:rsidP="00DC17A7">
            <w:pPr>
              <w:ind w:firstLine="142"/>
            </w:pPr>
            <w:r>
              <w:rPr>
                <w:color w:val="0000FF"/>
              </w:rPr>
              <w:t xml:space="preserve"> </w:t>
            </w:r>
            <w:r w:rsidRPr="00A01629">
              <w:t xml:space="preserve">v sekci „Rozpočtová   </w:t>
            </w:r>
          </w:p>
          <w:p w:rsidR="006734B8" w:rsidRPr="00CC508B" w:rsidRDefault="006734B8" w:rsidP="00DC17A7">
            <w:pPr>
              <w:ind w:firstLine="142"/>
              <w:jc w:val="center"/>
              <w:rPr>
                <w:color w:val="0000FF"/>
                <w:u w:val="single"/>
              </w:rPr>
            </w:pPr>
            <w:r w:rsidRPr="00A01629">
              <w:t xml:space="preserve"> odpovědnost obce“</w:t>
            </w:r>
          </w:p>
        </w:tc>
        <w:tc>
          <w:tcPr>
            <w:tcW w:w="2874" w:type="dxa"/>
          </w:tcPr>
          <w:p w:rsidR="006734B8" w:rsidRDefault="006734B8" w:rsidP="00DC17A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elář obecního</w:t>
            </w:r>
          </w:p>
          <w:p w:rsidR="006734B8" w:rsidRDefault="006734B8" w:rsidP="00DC17A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úřadu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734B8" w:rsidRDefault="006734B8" w:rsidP="00DC17A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  <w:p w:rsidR="006734B8" w:rsidRPr="00A1284C" w:rsidRDefault="006734B8" w:rsidP="00DC17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4B8" w:rsidTr="00DE261A">
        <w:trPr>
          <w:trHeight w:val="632"/>
        </w:trPr>
        <w:tc>
          <w:tcPr>
            <w:tcW w:w="2760" w:type="dxa"/>
          </w:tcPr>
          <w:p w:rsidR="006734B8" w:rsidRPr="00892B8A" w:rsidRDefault="006734B8" w:rsidP="006734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Rozpočtové opatření č.8/2021</w:t>
            </w:r>
          </w:p>
        </w:tc>
        <w:tc>
          <w:tcPr>
            <w:tcW w:w="1624" w:type="dxa"/>
          </w:tcPr>
          <w:p w:rsidR="006734B8" w:rsidRDefault="006734B8" w:rsidP="00DC17A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osta obce </w:t>
            </w:r>
          </w:p>
        </w:tc>
        <w:tc>
          <w:tcPr>
            <w:tcW w:w="1656" w:type="dxa"/>
          </w:tcPr>
          <w:p w:rsidR="006734B8" w:rsidRDefault="006734B8" w:rsidP="00DC17A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.7.2021</w:t>
            </w:r>
            <w:proofErr w:type="gramEnd"/>
          </w:p>
        </w:tc>
        <w:tc>
          <w:tcPr>
            <w:tcW w:w="2792" w:type="dxa"/>
          </w:tcPr>
          <w:p w:rsidR="006734B8" w:rsidRPr="006A4360" w:rsidRDefault="006734B8" w:rsidP="006734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.8.2021</w:t>
            </w:r>
            <w:proofErr w:type="gramEnd"/>
          </w:p>
        </w:tc>
        <w:tc>
          <w:tcPr>
            <w:tcW w:w="3037" w:type="dxa"/>
          </w:tcPr>
          <w:p w:rsidR="006734B8" w:rsidRPr="00A01629" w:rsidRDefault="006734B8" w:rsidP="00DC17A7">
            <w:pPr>
              <w:ind w:firstLine="142"/>
            </w:pPr>
            <w:r w:rsidRPr="00A01629">
              <w:t>Dokument</w:t>
            </w:r>
            <w:r w:rsidRPr="00A01629">
              <w:rPr>
                <w:color w:val="0000FF"/>
              </w:rPr>
              <w:t xml:space="preserve"> </w:t>
            </w:r>
            <w:r w:rsidRPr="00A01629">
              <w:t xml:space="preserve">naleznete </w:t>
            </w:r>
            <w:proofErr w:type="gramStart"/>
            <w:r w:rsidRPr="00A01629">
              <w:t>na :</w:t>
            </w:r>
            <w:proofErr w:type="gramEnd"/>
          </w:p>
          <w:p w:rsidR="006734B8" w:rsidRPr="00A01629" w:rsidRDefault="00B36FA5" w:rsidP="00DC17A7">
            <w:pPr>
              <w:ind w:firstLine="142"/>
              <w:rPr>
                <w:color w:val="0000FF"/>
                <w:u w:val="single"/>
              </w:rPr>
            </w:pPr>
            <w:hyperlink r:id="rId17" w:history="1">
              <w:r w:rsidR="006734B8" w:rsidRPr="00D82449">
                <w:rPr>
                  <w:rStyle w:val="Hypertextovodkaz"/>
                </w:rPr>
                <w:t>www.obecpodmyce.cz</w:t>
              </w:r>
            </w:hyperlink>
          </w:p>
          <w:p w:rsidR="006734B8" w:rsidRPr="00A01629" w:rsidRDefault="006734B8" w:rsidP="00DC17A7">
            <w:pPr>
              <w:ind w:firstLine="142"/>
            </w:pPr>
            <w:r>
              <w:rPr>
                <w:color w:val="0000FF"/>
              </w:rPr>
              <w:t xml:space="preserve"> </w:t>
            </w:r>
            <w:r w:rsidRPr="00A01629">
              <w:t xml:space="preserve">v sekci „Rozpočtová   </w:t>
            </w:r>
          </w:p>
          <w:p w:rsidR="006734B8" w:rsidRPr="00CC508B" w:rsidRDefault="006734B8" w:rsidP="00DC17A7">
            <w:pPr>
              <w:ind w:firstLine="142"/>
              <w:jc w:val="center"/>
              <w:rPr>
                <w:color w:val="0000FF"/>
                <w:u w:val="single"/>
              </w:rPr>
            </w:pPr>
            <w:r w:rsidRPr="00A01629">
              <w:t xml:space="preserve"> odpovědnost obce“</w:t>
            </w:r>
          </w:p>
        </w:tc>
        <w:tc>
          <w:tcPr>
            <w:tcW w:w="2874" w:type="dxa"/>
          </w:tcPr>
          <w:p w:rsidR="006734B8" w:rsidRDefault="006734B8" w:rsidP="00DC17A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elář obecního</w:t>
            </w:r>
          </w:p>
          <w:p w:rsidR="006734B8" w:rsidRDefault="006734B8" w:rsidP="00DC17A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úřadu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734B8" w:rsidRDefault="006734B8" w:rsidP="00DC17A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  <w:p w:rsidR="006734B8" w:rsidRPr="00A1284C" w:rsidRDefault="006734B8" w:rsidP="00DC17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4B8" w:rsidTr="00DE261A">
        <w:trPr>
          <w:trHeight w:val="632"/>
        </w:trPr>
        <w:tc>
          <w:tcPr>
            <w:tcW w:w="2760" w:type="dxa"/>
          </w:tcPr>
          <w:p w:rsidR="006734B8" w:rsidRPr="00892B8A" w:rsidRDefault="006734B8" w:rsidP="006734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Rozpočtové opatření č.9/2021</w:t>
            </w:r>
          </w:p>
        </w:tc>
        <w:tc>
          <w:tcPr>
            <w:tcW w:w="1624" w:type="dxa"/>
          </w:tcPr>
          <w:p w:rsidR="006734B8" w:rsidRDefault="006734B8" w:rsidP="00DC17A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osta obce </w:t>
            </w:r>
          </w:p>
        </w:tc>
        <w:tc>
          <w:tcPr>
            <w:tcW w:w="1656" w:type="dxa"/>
          </w:tcPr>
          <w:p w:rsidR="006734B8" w:rsidRDefault="006734B8" w:rsidP="00DC17A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.8.2021</w:t>
            </w:r>
            <w:proofErr w:type="gramEnd"/>
          </w:p>
        </w:tc>
        <w:tc>
          <w:tcPr>
            <w:tcW w:w="2792" w:type="dxa"/>
          </w:tcPr>
          <w:p w:rsidR="006734B8" w:rsidRPr="006A4360" w:rsidRDefault="006734B8" w:rsidP="00673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2021</w:t>
            </w:r>
          </w:p>
        </w:tc>
        <w:tc>
          <w:tcPr>
            <w:tcW w:w="3037" w:type="dxa"/>
          </w:tcPr>
          <w:p w:rsidR="006734B8" w:rsidRPr="00A01629" w:rsidRDefault="006734B8" w:rsidP="00DC17A7">
            <w:pPr>
              <w:ind w:firstLine="142"/>
            </w:pPr>
            <w:r w:rsidRPr="00A01629">
              <w:t>Dokument</w:t>
            </w:r>
            <w:r w:rsidRPr="00A01629">
              <w:rPr>
                <w:color w:val="0000FF"/>
              </w:rPr>
              <w:t xml:space="preserve"> </w:t>
            </w:r>
            <w:r w:rsidRPr="00A01629">
              <w:t xml:space="preserve">naleznete </w:t>
            </w:r>
            <w:proofErr w:type="gramStart"/>
            <w:r w:rsidRPr="00A01629">
              <w:t>na :</w:t>
            </w:r>
            <w:proofErr w:type="gramEnd"/>
          </w:p>
          <w:p w:rsidR="006734B8" w:rsidRPr="00A01629" w:rsidRDefault="00B36FA5" w:rsidP="00DC17A7">
            <w:pPr>
              <w:ind w:firstLine="142"/>
              <w:rPr>
                <w:color w:val="0000FF"/>
                <w:u w:val="single"/>
              </w:rPr>
            </w:pPr>
            <w:hyperlink r:id="rId18" w:history="1">
              <w:r w:rsidR="006734B8" w:rsidRPr="00D82449">
                <w:rPr>
                  <w:rStyle w:val="Hypertextovodkaz"/>
                </w:rPr>
                <w:t>www.obecpodmyce.cz</w:t>
              </w:r>
            </w:hyperlink>
          </w:p>
          <w:p w:rsidR="006734B8" w:rsidRPr="00A01629" w:rsidRDefault="006734B8" w:rsidP="00DC17A7">
            <w:pPr>
              <w:ind w:firstLine="142"/>
            </w:pPr>
            <w:r>
              <w:rPr>
                <w:color w:val="0000FF"/>
              </w:rPr>
              <w:t xml:space="preserve"> </w:t>
            </w:r>
            <w:r w:rsidRPr="00A01629">
              <w:t xml:space="preserve">v sekci „Rozpočtová   </w:t>
            </w:r>
          </w:p>
          <w:p w:rsidR="006734B8" w:rsidRPr="00CC508B" w:rsidRDefault="006734B8" w:rsidP="00DC17A7">
            <w:pPr>
              <w:ind w:firstLine="142"/>
              <w:jc w:val="center"/>
              <w:rPr>
                <w:color w:val="0000FF"/>
                <w:u w:val="single"/>
              </w:rPr>
            </w:pPr>
            <w:r w:rsidRPr="00A01629">
              <w:t xml:space="preserve"> odpovědnost obce“</w:t>
            </w:r>
          </w:p>
        </w:tc>
        <w:tc>
          <w:tcPr>
            <w:tcW w:w="2874" w:type="dxa"/>
          </w:tcPr>
          <w:p w:rsidR="006734B8" w:rsidRDefault="006734B8" w:rsidP="00DC17A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elář obecního</w:t>
            </w:r>
          </w:p>
          <w:p w:rsidR="006734B8" w:rsidRDefault="006734B8" w:rsidP="00DC17A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úřadu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734B8" w:rsidRDefault="006734B8" w:rsidP="00DC17A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  <w:p w:rsidR="006734B8" w:rsidRPr="00A1284C" w:rsidRDefault="006734B8" w:rsidP="00DC17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267" w:rsidTr="00DE261A">
        <w:trPr>
          <w:trHeight w:val="632"/>
        </w:trPr>
        <w:tc>
          <w:tcPr>
            <w:tcW w:w="2760" w:type="dxa"/>
          </w:tcPr>
          <w:p w:rsidR="00367267" w:rsidRPr="00892B8A" w:rsidRDefault="00367267" w:rsidP="0036726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Rozpočtové opatření č.10/2021</w:t>
            </w:r>
          </w:p>
        </w:tc>
        <w:tc>
          <w:tcPr>
            <w:tcW w:w="1624" w:type="dxa"/>
          </w:tcPr>
          <w:p w:rsidR="00367267" w:rsidRDefault="00367267" w:rsidP="00B8054D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osta obce </w:t>
            </w:r>
          </w:p>
        </w:tc>
        <w:tc>
          <w:tcPr>
            <w:tcW w:w="1656" w:type="dxa"/>
          </w:tcPr>
          <w:p w:rsidR="00367267" w:rsidRDefault="00367267" w:rsidP="00B8054D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.8.2021</w:t>
            </w:r>
            <w:proofErr w:type="gramEnd"/>
          </w:p>
        </w:tc>
        <w:tc>
          <w:tcPr>
            <w:tcW w:w="2792" w:type="dxa"/>
          </w:tcPr>
          <w:p w:rsidR="00367267" w:rsidRPr="006A4360" w:rsidRDefault="00367267" w:rsidP="00B805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.9.2021</w:t>
            </w:r>
            <w:proofErr w:type="gramEnd"/>
          </w:p>
        </w:tc>
        <w:tc>
          <w:tcPr>
            <w:tcW w:w="3037" w:type="dxa"/>
          </w:tcPr>
          <w:p w:rsidR="00367267" w:rsidRPr="00A01629" w:rsidRDefault="00367267" w:rsidP="00B8054D">
            <w:pPr>
              <w:ind w:firstLine="142"/>
            </w:pPr>
            <w:r w:rsidRPr="00A01629">
              <w:t>Dokument</w:t>
            </w:r>
            <w:r w:rsidRPr="00A01629">
              <w:rPr>
                <w:color w:val="0000FF"/>
              </w:rPr>
              <w:t xml:space="preserve"> </w:t>
            </w:r>
            <w:r w:rsidRPr="00A01629">
              <w:t xml:space="preserve">naleznete </w:t>
            </w:r>
            <w:proofErr w:type="gramStart"/>
            <w:r w:rsidRPr="00A01629">
              <w:t>na :</w:t>
            </w:r>
            <w:proofErr w:type="gramEnd"/>
          </w:p>
          <w:p w:rsidR="00367267" w:rsidRPr="00A01629" w:rsidRDefault="00B36FA5" w:rsidP="00B8054D">
            <w:pPr>
              <w:ind w:firstLine="142"/>
              <w:rPr>
                <w:color w:val="0000FF"/>
                <w:u w:val="single"/>
              </w:rPr>
            </w:pPr>
            <w:hyperlink r:id="rId19" w:history="1">
              <w:r w:rsidR="00367267" w:rsidRPr="00D82449">
                <w:rPr>
                  <w:rStyle w:val="Hypertextovodkaz"/>
                </w:rPr>
                <w:t>www.obecpodmyce.cz</w:t>
              </w:r>
            </w:hyperlink>
          </w:p>
          <w:p w:rsidR="00367267" w:rsidRPr="00A01629" w:rsidRDefault="00367267" w:rsidP="00B8054D">
            <w:pPr>
              <w:ind w:firstLine="142"/>
            </w:pPr>
            <w:r>
              <w:rPr>
                <w:color w:val="0000FF"/>
              </w:rPr>
              <w:t xml:space="preserve"> </w:t>
            </w:r>
            <w:r w:rsidRPr="00A01629">
              <w:t xml:space="preserve">v sekci „Rozpočtová   </w:t>
            </w:r>
          </w:p>
          <w:p w:rsidR="00367267" w:rsidRPr="00CC508B" w:rsidRDefault="00367267" w:rsidP="00B8054D">
            <w:pPr>
              <w:ind w:firstLine="142"/>
              <w:jc w:val="center"/>
              <w:rPr>
                <w:color w:val="0000FF"/>
                <w:u w:val="single"/>
              </w:rPr>
            </w:pPr>
            <w:r w:rsidRPr="00A01629">
              <w:t xml:space="preserve"> odpovědnost obce“</w:t>
            </w:r>
          </w:p>
        </w:tc>
        <w:tc>
          <w:tcPr>
            <w:tcW w:w="2874" w:type="dxa"/>
          </w:tcPr>
          <w:p w:rsidR="00367267" w:rsidRDefault="00367267" w:rsidP="00B8054D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elář obecního</w:t>
            </w:r>
          </w:p>
          <w:p w:rsidR="00367267" w:rsidRDefault="00367267" w:rsidP="00B8054D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úřadu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67267" w:rsidRDefault="00367267" w:rsidP="00B8054D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  <w:p w:rsidR="00367267" w:rsidRPr="00A1284C" w:rsidRDefault="00367267" w:rsidP="00B805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561" w:rsidTr="00DE261A">
        <w:trPr>
          <w:trHeight w:val="632"/>
        </w:trPr>
        <w:tc>
          <w:tcPr>
            <w:tcW w:w="2760" w:type="dxa"/>
          </w:tcPr>
          <w:p w:rsidR="00600561" w:rsidRPr="00892B8A" w:rsidRDefault="00600561" w:rsidP="0060056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Rozpočtové opatření č.11/2021</w:t>
            </w:r>
          </w:p>
        </w:tc>
        <w:tc>
          <w:tcPr>
            <w:tcW w:w="1624" w:type="dxa"/>
          </w:tcPr>
          <w:p w:rsidR="00600561" w:rsidRDefault="00600561" w:rsidP="009913A2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osta obce </w:t>
            </w:r>
          </w:p>
        </w:tc>
        <w:tc>
          <w:tcPr>
            <w:tcW w:w="1656" w:type="dxa"/>
          </w:tcPr>
          <w:p w:rsidR="00600561" w:rsidRDefault="00600561" w:rsidP="009913A2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9.2021</w:t>
            </w:r>
            <w:proofErr w:type="gramEnd"/>
          </w:p>
        </w:tc>
        <w:tc>
          <w:tcPr>
            <w:tcW w:w="2792" w:type="dxa"/>
          </w:tcPr>
          <w:p w:rsidR="00600561" w:rsidRPr="006A4360" w:rsidRDefault="00600561" w:rsidP="009913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4.9.2021</w:t>
            </w:r>
            <w:proofErr w:type="gramEnd"/>
          </w:p>
        </w:tc>
        <w:tc>
          <w:tcPr>
            <w:tcW w:w="3037" w:type="dxa"/>
          </w:tcPr>
          <w:p w:rsidR="00600561" w:rsidRPr="00A01629" w:rsidRDefault="00600561" w:rsidP="009913A2">
            <w:pPr>
              <w:ind w:firstLine="142"/>
            </w:pPr>
            <w:r w:rsidRPr="00A01629">
              <w:t>Dokument</w:t>
            </w:r>
            <w:r w:rsidRPr="00A01629">
              <w:rPr>
                <w:color w:val="0000FF"/>
              </w:rPr>
              <w:t xml:space="preserve"> </w:t>
            </w:r>
            <w:r w:rsidRPr="00A01629">
              <w:t xml:space="preserve">naleznete </w:t>
            </w:r>
            <w:proofErr w:type="gramStart"/>
            <w:r w:rsidRPr="00A01629">
              <w:t>na :</w:t>
            </w:r>
            <w:proofErr w:type="gramEnd"/>
          </w:p>
          <w:p w:rsidR="00600561" w:rsidRPr="00A01629" w:rsidRDefault="00B36FA5" w:rsidP="009913A2">
            <w:pPr>
              <w:ind w:firstLine="142"/>
              <w:rPr>
                <w:color w:val="0000FF"/>
                <w:u w:val="single"/>
              </w:rPr>
            </w:pPr>
            <w:hyperlink r:id="rId20" w:history="1">
              <w:r w:rsidR="00600561" w:rsidRPr="00D82449">
                <w:rPr>
                  <w:rStyle w:val="Hypertextovodkaz"/>
                </w:rPr>
                <w:t>www.obecpodmyce.cz</w:t>
              </w:r>
            </w:hyperlink>
          </w:p>
          <w:p w:rsidR="00600561" w:rsidRPr="00A01629" w:rsidRDefault="00600561" w:rsidP="009913A2">
            <w:pPr>
              <w:ind w:firstLine="142"/>
            </w:pPr>
            <w:r>
              <w:rPr>
                <w:color w:val="0000FF"/>
              </w:rPr>
              <w:t xml:space="preserve"> </w:t>
            </w:r>
            <w:r w:rsidRPr="00A01629">
              <w:t xml:space="preserve">v sekci „Rozpočtová   </w:t>
            </w:r>
          </w:p>
          <w:p w:rsidR="00600561" w:rsidRPr="00CC508B" w:rsidRDefault="00600561" w:rsidP="009913A2">
            <w:pPr>
              <w:ind w:firstLine="142"/>
              <w:jc w:val="center"/>
              <w:rPr>
                <w:color w:val="0000FF"/>
                <w:u w:val="single"/>
              </w:rPr>
            </w:pPr>
            <w:r w:rsidRPr="00A01629">
              <w:t xml:space="preserve"> odpovědnost obce“</w:t>
            </w:r>
          </w:p>
        </w:tc>
        <w:tc>
          <w:tcPr>
            <w:tcW w:w="2874" w:type="dxa"/>
          </w:tcPr>
          <w:p w:rsidR="00600561" w:rsidRDefault="00600561" w:rsidP="009913A2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elář obecního</w:t>
            </w:r>
          </w:p>
          <w:p w:rsidR="00600561" w:rsidRDefault="00600561" w:rsidP="009913A2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úřadu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00561" w:rsidRDefault="00600561" w:rsidP="009913A2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  <w:p w:rsidR="00600561" w:rsidRPr="00A1284C" w:rsidRDefault="00600561" w:rsidP="00991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561" w:rsidTr="00DE261A">
        <w:trPr>
          <w:trHeight w:val="632"/>
        </w:trPr>
        <w:tc>
          <w:tcPr>
            <w:tcW w:w="2760" w:type="dxa"/>
          </w:tcPr>
          <w:p w:rsidR="00600561" w:rsidRPr="00892B8A" w:rsidRDefault="00600561" w:rsidP="0060056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Rozpočtové opatření č.12/2021</w:t>
            </w:r>
          </w:p>
        </w:tc>
        <w:tc>
          <w:tcPr>
            <w:tcW w:w="1624" w:type="dxa"/>
          </w:tcPr>
          <w:p w:rsidR="00600561" w:rsidRDefault="00600561" w:rsidP="009913A2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osta obce </w:t>
            </w:r>
          </w:p>
        </w:tc>
        <w:tc>
          <w:tcPr>
            <w:tcW w:w="1656" w:type="dxa"/>
          </w:tcPr>
          <w:p w:rsidR="00600561" w:rsidRDefault="00600561" w:rsidP="009913A2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.9.2021</w:t>
            </w:r>
            <w:proofErr w:type="gramEnd"/>
          </w:p>
        </w:tc>
        <w:tc>
          <w:tcPr>
            <w:tcW w:w="2792" w:type="dxa"/>
          </w:tcPr>
          <w:p w:rsidR="00600561" w:rsidRPr="006A4360" w:rsidRDefault="00600561" w:rsidP="009913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4.9.2021</w:t>
            </w:r>
            <w:proofErr w:type="gramEnd"/>
          </w:p>
        </w:tc>
        <w:tc>
          <w:tcPr>
            <w:tcW w:w="3037" w:type="dxa"/>
          </w:tcPr>
          <w:p w:rsidR="00600561" w:rsidRPr="00A01629" w:rsidRDefault="00600561" w:rsidP="009913A2">
            <w:pPr>
              <w:ind w:firstLine="142"/>
            </w:pPr>
            <w:r w:rsidRPr="00A01629">
              <w:t>Dokument</w:t>
            </w:r>
            <w:r w:rsidRPr="00A01629">
              <w:rPr>
                <w:color w:val="0000FF"/>
              </w:rPr>
              <w:t xml:space="preserve"> </w:t>
            </w:r>
            <w:r w:rsidRPr="00A01629">
              <w:t xml:space="preserve">naleznete </w:t>
            </w:r>
            <w:proofErr w:type="gramStart"/>
            <w:r w:rsidRPr="00A01629">
              <w:t>na :</w:t>
            </w:r>
            <w:proofErr w:type="gramEnd"/>
          </w:p>
          <w:p w:rsidR="00600561" w:rsidRPr="00A01629" w:rsidRDefault="00B36FA5" w:rsidP="009913A2">
            <w:pPr>
              <w:ind w:firstLine="142"/>
              <w:rPr>
                <w:color w:val="0000FF"/>
                <w:u w:val="single"/>
              </w:rPr>
            </w:pPr>
            <w:hyperlink r:id="rId21" w:history="1">
              <w:r w:rsidR="00600561" w:rsidRPr="00D82449">
                <w:rPr>
                  <w:rStyle w:val="Hypertextovodkaz"/>
                </w:rPr>
                <w:t>www.obecpodmyce.cz</w:t>
              </w:r>
            </w:hyperlink>
          </w:p>
          <w:p w:rsidR="00600561" w:rsidRPr="00A01629" w:rsidRDefault="00600561" w:rsidP="009913A2">
            <w:pPr>
              <w:ind w:firstLine="142"/>
            </w:pPr>
            <w:r>
              <w:rPr>
                <w:color w:val="0000FF"/>
              </w:rPr>
              <w:t xml:space="preserve"> </w:t>
            </w:r>
            <w:r w:rsidRPr="00A01629">
              <w:t xml:space="preserve">v sekci „Rozpočtová   </w:t>
            </w:r>
          </w:p>
          <w:p w:rsidR="00600561" w:rsidRPr="00CC508B" w:rsidRDefault="00600561" w:rsidP="009913A2">
            <w:pPr>
              <w:ind w:firstLine="142"/>
              <w:jc w:val="center"/>
              <w:rPr>
                <w:color w:val="0000FF"/>
                <w:u w:val="single"/>
              </w:rPr>
            </w:pPr>
            <w:r w:rsidRPr="00A01629">
              <w:t xml:space="preserve"> odpovědnost obce“</w:t>
            </w:r>
          </w:p>
        </w:tc>
        <w:tc>
          <w:tcPr>
            <w:tcW w:w="2874" w:type="dxa"/>
          </w:tcPr>
          <w:p w:rsidR="00600561" w:rsidRDefault="00600561" w:rsidP="009913A2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elář obecního</w:t>
            </w:r>
          </w:p>
          <w:p w:rsidR="00600561" w:rsidRDefault="00600561" w:rsidP="009913A2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úřadu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00561" w:rsidRDefault="00600561" w:rsidP="009913A2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  <w:p w:rsidR="00600561" w:rsidRPr="00A1284C" w:rsidRDefault="00600561" w:rsidP="00991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561" w:rsidTr="00DE261A">
        <w:trPr>
          <w:trHeight w:val="632"/>
        </w:trPr>
        <w:tc>
          <w:tcPr>
            <w:tcW w:w="2760" w:type="dxa"/>
          </w:tcPr>
          <w:p w:rsidR="00600561" w:rsidRPr="00892B8A" w:rsidRDefault="00600561" w:rsidP="0060056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Rozpočtové opatření č.13/2021</w:t>
            </w:r>
          </w:p>
        </w:tc>
        <w:tc>
          <w:tcPr>
            <w:tcW w:w="1624" w:type="dxa"/>
          </w:tcPr>
          <w:p w:rsidR="00600561" w:rsidRDefault="00600561" w:rsidP="009913A2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osta obce </w:t>
            </w:r>
          </w:p>
        </w:tc>
        <w:tc>
          <w:tcPr>
            <w:tcW w:w="1656" w:type="dxa"/>
          </w:tcPr>
          <w:p w:rsidR="00600561" w:rsidRDefault="00600561" w:rsidP="009913A2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.10.2021</w:t>
            </w:r>
            <w:proofErr w:type="gramEnd"/>
          </w:p>
        </w:tc>
        <w:tc>
          <w:tcPr>
            <w:tcW w:w="2792" w:type="dxa"/>
          </w:tcPr>
          <w:p w:rsidR="00600561" w:rsidRDefault="00600561" w:rsidP="009913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.11.2021</w:t>
            </w:r>
            <w:proofErr w:type="gramEnd"/>
          </w:p>
          <w:p w:rsidR="00600561" w:rsidRPr="006A4360" w:rsidRDefault="00600561" w:rsidP="00991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600561" w:rsidRPr="00A01629" w:rsidRDefault="00600561" w:rsidP="009913A2">
            <w:pPr>
              <w:ind w:firstLine="142"/>
            </w:pPr>
            <w:r w:rsidRPr="00A01629">
              <w:t>Dokument</w:t>
            </w:r>
            <w:r w:rsidRPr="00A01629">
              <w:rPr>
                <w:color w:val="0000FF"/>
              </w:rPr>
              <w:t xml:space="preserve"> </w:t>
            </w:r>
            <w:r w:rsidRPr="00A01629">
              <w:t xml:space="preserve">naleznete </w:t>
            </w:r>
            <w:proofErr w:type="gramStart"/>
            <w:r w:rsidRPr="00A01629">
              <w:t>na :</w:t>
            </w:r>
            <w:proofErr w:type="gramEnd"/>
          </w:p>
          <w:p w:rsidR="00600561" w:rsidRPr="00A01629" w:rsidRDefault="00B36FA5" w:rsidP="009913A2">
            <w:pPr>
              <w:ind w:firstLine="142"/>
              <w:rPr>
                <w:color w:val="0000FF"/>
                <w:u w:val="single"/>
              </w:rPr>
            </w:pPr>
            <w:hyperlink r:id="rId22" w:history="1">
              <w:r w:rsidR="00600561" w:rsidRPr="00D82449">
                <w:rPr>
                  <w:rStyle w:val="Hypertextovodkaz"/>
                </w:rPr>
                <w:t>www.obecpodmyce.cz</w:t>
              </w:r>
            </w:hyperlink>
          </w:p>
          <w:p w:rsidR="00600561" w:rsidRPr="00A01629" w:rsidRDefault="00600561" w:rsidP="009913A2">
            <w:pPr>
              <w:ind w:firstLine="142"/>
            </w:pPr>
            <w:r>
              <w:rPr>
                <w:color w:val="0000FF"/>
              </w:rPr>
              <w:t xml:space="preserve"> </w:t>
            </w:r>
            <w:r w:rsidRPr="00A01629">
              <w:t xml:space="preserve">v sekci „Rozpočtová   </w:t>
            </w:r>
          </w:p>
          <w:p w:rsidR="00600561" w:rsidRPr="00CC508B" w:rsidRDefault="00600561" w:rsidP="009913A2">
            <w:pPr>
              <w:ind w:firstLine="142"/>
              <w:jc w:val="center"/>
              <w:rPr>
                <w:color w:val="0000FF"/>
                <w:u w:val="single"/>
              </w:rPr>
            </w:pPr>
            <w:r w:rsidRPr="00A01629">
              <w:t xml:space="preserve"> odpovědnost obce“</w:t>
            </w:r>
          </w:p>
        </w:tc>
        <w:tc>
          <w:tcPr>
            <w:tcW w:w="2874" w:type="dxa"/>
          </w:tcPr>
          <w:p w:rsidR="00600561" w:rsidRDefault="00600561" w:rsidP="009913A2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elář obecního</w:t>
            </w:r>
          </w:p>
          <w:p w:rsidR="00600561" w:rsidRDefault="00600561" w:rsidP="009913A2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úřadu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00561" w:rsidRDefault="00600561" w:rsidP="009913A2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  <w:p w:rsidR="00600561" w:rsidRPr="00A1284C" w:rsidRDefault="00600561" w:rsidP="00991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561" w:rsidTr="00DE261A">
        <w:trPr>
          <w:trHeight w:val="632"/>
        </w:trPr>
        <w:tc>
          <w:tcPr>
            <w:tcW w:w="2760" w:type="dxa"/>
          </w:tcPr>
          <w:p w:rsidR="00600561" w:rsidRPr="00892B8A" w:rsidRDefault="00600561" w:rsidP="009913A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Rozpočtové opatření č.14/2021</w:t>
            </w:r>
          </w:p>
        </w:tc>
        <w:tc>
          <w:tcPr>
            <w:tcW w:w="1624" w:type="dxa"/>
          </w:tcPr>
          <w:p w:rsidR="00600561" w:rsidRDefault="00600561" w:rsidP="009913A2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osta obce </w:t>
            </w:r>
          </w:p>
        </w:tc>
        <w:tc>
          <w:tcPr>
            <w:tcW w:w="1656" w:type="dxa"/>
          </w:tcPr>
          <w:p w:rsidR="00600561" w:rsidRDefault="00600561" w:rsidP="009913A2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2.10.2021</w:t>
            </w:r>
            <w:proofErr w:type="gramEnd"/>
          </w:p>
        </w:tc>
        <w:tc>
          <w:tcPr>
            <w:tcW w:w="2792" w:type="dxa"/>
          </w:tcPr>
          <w:p w:rsidR="00600561" w:rsidRPr="006A4360" w:rsidRDefault="00600561" w:rsidP="00991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.2021</w:t>
            </w:r>
          </w:p>
        </w:tc>
        <w:tc>
          <w:tcPr>
            <w:tcW w:w="3037" w:type="dxa"/>
          </w:tcPr>
          <w:p w:rsidR="00600561" w:rsidRPr="00A01629" w:rsidRDefault="00600561" w:rsidP="009913A2">
            <w:pPr>
              <w:ind w:firstLine="142"/>
            </w:pPr>
            <w:r w:rsidRPr="00A01629">
              <w:t>Dokument</w:t>
            </w:r>
            <w:r w:rsidRPr="00A01629">
              <w:rPr>
                <w:color w:val="0000FF"/>
              </w:rPr>
              <w:t xml:space="preserve"> </w:t>
            </w:r>
            <w:r w:rsidRPr="00A01629">
              <w:t xml:space="preserve">naleznete </w:t>
            </w:r>
            <w:proofErr w:type="gramStart"/>
            <w:r w:rsidRPr="00A01629">
              <w:t>na :</w:t>
            </w:r>
            <w:proofErr w:type="gramEnd"/>
          </w:p>
          <w:p w:rsidR="00600561" w:rsidRPr="00A01629" w:rsidRDefault="00B36FA5" w:rsidP="009913A2">
            <w:pPr>
              <w:ind w:firstLine="142"/>
              <w:rPr>
                <w:color w:val="0000FF"/>
                <w:u w:val="single"/>
              </w:rPr>
            </w:pPr>
            <w:hyperlink r:id="rId23" w:history="1">
              <w:r w:rsidR="00600561" w:rsidRPr="00D82449">
                <w:rPr>
                  <w:rStyle w:val="Hypertextovodkaz"/>
                </w:rPr>
                <w:t>www.obecpodmyce.cz</w:t>
              </w:r>
            </w:hyperlink>
          </w:p>
          <w:p w:rsidR="00600561" w:rsidRPr="00A01629" w:rsidRDefault="00600561" w:rsidP="009913A2">
            <w:pPr>
              <w:ind w:firstLine="142"/>
            </w:pPr>
            <w:r>
              <w:rPr>
                <w:color w:val="0000FF"/>
              </w:rPr>
              <w:t xml:space="preserve"> </w:t>
            </w:r>
            <w:r w:rsidRPr="00A01629">
              <w:t xml:space="preserve">v sekci „Rozpočtová   </w:t>
            </w:r>
          </w:p>
          <w:p w:rsidR="00600561" w:rsidRPr="00CC508B" w:rsidRDefault="00600561" w:rsidP="009913A2">
            <w:pPr>
              <w:ind w:firstLine="142"/>
              <w:jc w:val="center"/>
              <w:rPr>
                <w:color w:val="0000FF"/>
                <w:u w:val="single"/>
              </w:rPr>
            </w:pPr>
            <w:r w:rsidRPr="00A01629">
              <w:t xml:space="preserve"> odpovědnost obce“</w:t>
            </w:r>
          </w:p>
        </w:tc>
        <w:tc>
          <w:tcPr>
            <w:tcW w:w="2874" w:type="dxa"/>
          </w:tcPr>
          <w:p w:rsidR="00600561" w:rsidRDefault="00600561" w:rsidP="009913A2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elář obecního</w:t>
            </w:r>
          </w:p>
          <w:p w:rsidR="00600561" w:rsidRDefault="00600561" w:rsidP="009913A2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úřadu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00561" w:rsidRDefault="00600561" w:rsidP="009913A2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  <w:p w:rsidR="00600561" w:rsidRPr="00A1284C" w:rsidRDefault="00600561" w:rsidP="00991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4BD" w:rsidTr="00DE261A">
        <w:trPr>
          <w:trHeight w:val="632"/>
        </w:trPr>
        <w:tc>
          <w:tcPr>
            <w:tcW w:w="2760" w:type="dxa"/>
          </w:tcPr>
          <w:p w:rsidR="005014BD" w:rsidRPr="00892B8A" w:rsidRDefault="005014BD" w:rsidP="004E62A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Rozpočtové opatření č.15/2021</w:t>
            </w:r>
          </w:p>
        </w:tc>
        <w:tc>
          <w:tcPr>
            <w:tcW w:w="1624" w:type="dxa"/>
          </w:tcPr>
          <w:p w:rsidR="005014BD" w:rsidRDefault="005014BD" w:rsidP="004E62AE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osta obce </w:t>
            </w:r>
          </w:p>
        </w:tc>
        <w:tc>
          <w:tcPr>
            <w:tcW w:w="1656" w:type="dxa"/>
          </w:tcPr>
          <w:p w:rsidR="005014BD" w:rsidRDefault="005014BD" w:rsidP="005014BD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.11.2021</w:t>
            </w:r>
            <w:proofErr w:type="gramEnd"/>
          </w:p>
        </w:tc>
        <w:tc>
          <w:tcPr>
            <w:tcW w:w="2792" w:type="dxa"/>
          </w:tcPr>
          <w:p w:rsidR="005014BD" w:rsidRPr="006A4360" w:rsidRDefault="005014BD" w:rsidP="004E62A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.12.2021</w:t>
            </w:r>
            <w:proofErr w:type="gramEnd"/>
          </w:p>
        </w:tc>
        <w:tc>
          <w:tcPr>
            <w:tcW w:w="3037" w:type="dxa"/>
          </w:tcPr>
          <w:p w:rsidR="005014BD" w:rsidRPr="00A01629" w:rsidRDefault="005014BD" w:rsidP="004E62AE">
            <w:pPr>
              <w:ind w:firstLine="142"/>
            </w:pPr>
            <w:r w:rsidRPr="00A01629">
              <w:t>Dokument</w:t>
            </w:r>
            <w:r w:rsidRPr="00A01629">
              <w:rPr>
                <w:color w:val="0000FF"/>
              </w:rPr>
              <w:t xml:space="preserve"> </w:t>
            </w:r>
            <w:r w:rsidRPr="00A01629">
              <w:t xml:space="preserve">naleznete </w:t>
            </w:r>
            <w:proofErr w:type="gramStart"/>
            <w:r w:rsidRPr="00A01629">
              <w:t>na :</w:t>
            </w:r>
            <w:proofErr w:type="gramEnd"/>
          </w:p>
          <w:p w:rsidR="005014BD" w:rsidRPr="00A01629" w:rsidRDefault="00B36FA5" w:rsidP="004E62AE">
            <w:pPr>
              <w:ind w:firstLine="142"/>
              <w:rPr>
                <w:color w:val="0000FF"/>
                <w:u w:val="single"/>
              </w:rPr>
            </w:pPr>
            <w:hyperlink r:id="rId24" w:history="1">
              <w:r w:rsidR="005014BD" w:rsidRPr="00D82449">
                <w:rPr>
                  <w:rStyle w:val="Hypertextovodkaz"/>
                </w:rPr>
                <w:t>www.obecpodmyce.cz</w:t>
              </w:r>
            </w:hyperlink>
          </w:p>
          <w:p w:rsidR="005014BD" w:rsidRPr="00A01629" w:rsidRDefault="005014BD" w:rsidP="004E62AE">
            <w:pPr>
              <w:ind w:firstLine="142"/>
            </w:pPr>
            <w:r>
              <w:rPr>
                <w:color w:val="0000FF"/>
              </w:rPr>
              <w:t xml:space="preserve"> </w:t>
            </w:r>
            <w:r w:rsidRPr="00A01629">
              <w:t xml:space="preserve">v sekci „Rozpočtová   </w:t>
            </w:r>
          </w:p>
          <w:p w:rsidR="005014BD" w:rsidRPr="00CC508B" w:rsidRDefault="005014BD" w:rsidP="004E62AE">
            <w:pPr>
              <w:ind w:firstLine="142"/>
              <w:jc w:val="center"/>
              <w:rPr>
                <w:color w:val="0000FF"/>
                <w:u w:val="single"/>
              </w:rPr>
            </w:pPr>
            <w:r w:rsidRPr="00A01629">
              <w:t xml:space="preserve"> odpovědnost obce“</w:t>
            </w:r>
          </w:p>
        </w:tc>
        <w:tc>
          <w:tcPr>
            <w:tcW w:w="2874" w:type="dxa"/>
          </w:tcPr>
          <w:p w:rsidR="005014BD" w:rsidRDefault="005014BD" w:rsidP="004E62AE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elář obecního</w:t>
            </w:r>
          </w:p>
          <w:p w:rsidR="005014BD" w:rsidRDefault="005014BD" w:rsidP="004E62AE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úřadu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014BD" w:rsidRDefault="005014BD" w:rsidP="004E62AE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  <w:p w:rsidR="005014BD" w:rsidRPr="00A1284C" w:rsidRDefault="005014BD" w:rsidP="004E62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4BD" w:rsidTr="00DE261A">
        <w:trPr>
          <w:trHeight w:val="632"/>
        </w:trPr>
        <w:tc>
          <w:tcPr>
            <w:tcW w:w="2760" w:type="dxa"/>
          </w:tcPr>
          <w:p w:rsidR="005014BD" w:rsidRPr="00892B8A" w:rsidRDefault="005014BD" w:rsidP="005014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Rozpočtové opatření č.16/2021</w:t>
            </w:r>
          </w:p>
        </w:tc>
        <w:tc>
          <w:tcPr>
            <w:tcW w:w="1624" w:type="dxa"/>
          </w:tcPr>
          <w:p w:rsidR="005014BD" w:rsidRDefault="005014BD" w:rsidP="004E62AE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osta obce </w:t>
            </w:r>
          </w:p>
        </w:tc>
        <w:tc>
          <w:tcPr>
            <w:tcW w:w="1656" w:type="dxa"/>
          </w:tcPr>
          <w:p w:rsidR="005014BD" w:rsidRDefault="005014BD" w:rsidP="004E62AE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.11.2021</w:t>
            </w:r>
            <w:proofErr w:type="gramEnd"/>
          </w:p>
        </w:tc>
        <w:tc>
          <w:tcPr>
            <w:tcW w:w="2792" w:type="dxa"/>
          </w:tcPr>
          <w:p w:rsidR="005014BD" w:rsidRPr="006A4360" w:rsidRDefault="005014BD" w:rsidP="004E62A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.12.2021</w:t>
            </w:r>
            <w:proofErr w:type="gramEnd"/>
          </w:p>
        </w:tc>
        <w:tc>
          <w:tcPr>
            <w:tcW w:w="3037" w:type="dxa"/>
          </w:tcPr>
          <w:p w:rsidR="005014BD" w:rsidRPr="00A01629" w:rsidRDefault="005014BD" w:rsidP="004E62AE">
            <w:pPr>
              <w:ind w:firstLine="142"/>
            </w:pPr>
            <w:r w:rsidRPr="00A01629">
              <w:t>Dokument</w:t>
            </w:r>
            <w:r w:rsidRPr="00A01629">
              <w:rPr>
                <w:color w:val="0000FF"/>
              </w:rPr>
              <w:t xml:space="preserve"> </w:t>
            </w:r>
            <w:r w:rsidRPr="00A01629">
              <w:t xml:space="preserve">naleznete </w:t>
            </w:r>
            <w:proofErr w:type="gramStart"/>
            <w:r w:rsidRPr="00A01629">
              <w:t>na :</w:t>
            </w:r>
            <w:proofErr w:type="gramEnd"/>
          </w:p>
          <w:p w:rsidR="005014BD" w:rsidRPr="00A01629" w:rsidRDefault="00B36FA5" w:rsidP="004E62AE">
            <w:pPr>
              <w:ind w:firstLine="142"/>
              <w:rPr>
                <w:color w:val="0000FF"/>
                <w:u w:val="single"/>
              </w:rPr>
            </w:pPr>
            <w:hyperlink r:id="rId25" w:history="1">
              <w:r w:rsidR="005014BD" w:rsidRPr="00D82449">
                <w:rPr>
                  <w:rStyle w:val="Hypertextovodkaz"/>
                </w:rPr>
                <w:t>www.obecpodmyce.cz</w:t>
              </w:r>
            </w:hyperlink>
          </w:p>
          <w:p w:rsidR="005014BD" w:rsidRPr="00A01629" w:rsidRDefault="005014BD" w:rsidP="004E62AE">
            <w:pPr>
              <w:ind w:firstLine="142"/>
            </w:pPr>
            <w:r>
              <w:rPr>
                <w:color w:val="0000FF"/>
              </w:rPr>
              <w:t xml:space="preserve"> </w:t>
            </w:r>
            <w:r w:rsidRPr="00A01629">
              <w:t xml:space="preserve">v sekci „Rozpočtová   </w:t>
            </w:r>
          </w:p>
          <w:p w:rsidR="005014BD" w:rsidRPr="00CC508B" w:rsidRDefault="005014BD" w:rsidP="004E62AE">
            <w:pPr>
              <w:ind w:firstLine="142"/>
              <w:jc w:val="center"/>
              <w:rPr>
                <w:color w:val="0000FF"/>
                <w:u w:val="single"/>
              </w:rPr>
            </w:pPr>
            <w:r w:rsidRPr="00A01629">
              <w:t xml:space="preserve"> odpovědnost obce“</w:t>
            </w:r>
          </w:p>
        </w:tc>
        <w:tc>
          <w:tcPr>
            <w:tcW w:w="2874" w:type="dxa"/>
          </w:tcPr>
          <w:p w:rsidR="005014BD" w:rsidRDefault="005014BD" w:rsidP="004E62AE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elář obecního</w:t>
            </w:r>
          </w:p>
          <w:p w:rsidR="005014BD" w:rsidRDefault="005014BD" w:rsidP="004E62AE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úřadu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014BD" w:rsidRDefault="005014BD" w:rsidP="004E62AE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  <w:p w:rsidR="005014BD" w:rsidRPr="00A1284C" w:rsidRDefault="005014BD" w:rsidP="004E62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86C" w:rsidTr="00DE261A">
        <w:trPr>
          <w:trHeight w:val="632"/>
        </w:trPr>
        <w:tc>
          <w:tcPr>
            <w:tcW w:w="2760" w:type="dxa"/>
          </w:tcPr>
          <w:p w:rsidR="003E586C" w:rsidRDefault="003E586C" w:rsidP="003E586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Pravidla rozpočtového provizoria na rok </w:t>
            </w:r>
            <w:r>
              <w:rPr>
                <w:rFonts w:ascii="Times New Roman" w:hAnsi="Times New Roman" w:cs="Times New Roman"/>
                <w:b/>
                <w:i/>
              </w:rPr>
              <w:t>2022</w:t>
            </w:r>
          </w:p>
        </w:tc>
        <w:tc>
          <w:tcPr>
            <w:tcW w:w="1624" w:type="dxa"/>
          </w:tcPr>
          <w:p w:rsidR="003E586C" w:rsidRDefault="003E586C" w:rsidP="008F0FC9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tupitelstvo obce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</w:p>
        </w:tc>
        <w:tc>
          <w:tcPr>
            <w:tcW w:w="1656" w:type="dxa"/>
          </w:tcPr>
          <w:p w:rsidR="003E586C" w:rsidRDefault="003E586C" w:rsidP="008F0FC9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.12.2021</w:t>
            </w:r>
            <w:proofErr w:type="gramEnd"/>
          </w:p>
          <w:p w:rsidR="003E586C" w:rsidRDefault="003E586C" w:rsidP="003E586C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7</w:t>
            </w:r>
            <w:r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2" w:type="dxa"/>
          </w:tcPr>
          <w:p w:rsidR="003E586C" w:rsidRDefault="003E586C" w:rsidP="008F0FC9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3E586C" w:rsidRDefault="003E586C" w:rsidP="008F0FC9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3E586C" w:rsidRPr="00A01629" w:rsidRDefault="003E586C" w:rsidP="008F0FC9">
            <w:pPr>
              <w:ind w:firstLine="142"/>
            </w:pPr>
            <w:r w:rsidRPr="00A01629">
              <w:t>Dokument</w:t>
            </w:r>
            <w:r w:rsidRPr="00A01629">
              <w:rPr>
                <w:color w:val="0000FF"/>
              </w:rPr>
              <w:t xml:space="preserve"> </w:t>
            </w:r>
            <w:r w:rsidRPr="00A01629">
              <w:t xml:space="preserve">naleznete </w:t>
            </w:r>
            <w:proofErr w:type="gramStart"/>
            <w:r w:rsidRPr="00A01629">
              <w:t>na :</w:t>
            </w:r>
            <w:proofErr w:type="gramEnd"/>
          </w:p>
          <w:p w:rsidR="003E586C" w:rsidRPr="00A01629" w:rsidRDefault="003E586C" w:rsidP="008F0FC9">
            <w:pPr>
              <w:ind w:firstLine="142"/>
              <w:rPr>
                <w:color w:val="0000FF"/>
                <w:u w:val="single"/>
              </w:rPr>
            </w:pPr>
            <w:hyperlink r:id="rId26" w:history="1">
              <w:r w:rsidRPr="00A01629">
                <w:rPr>
                  <w:rStyle w:val="Hypertextovodkaz"/>
                </w:rPr>
                <w:t>www.podmyce.estranky.cz</w:t>
              </w:r>
            </w:hyperlink>
          </w:p>
          <w:p w:rsidR="003E586C" w:rsidRPr="00A01629" w:rsidRDefault="003E586C" w:rsidP="008F0FC9">
            <w:pPr>
              <w:ind w:firstLine="142"/>
            </w:pPr>
            <w:r>
              <w:rPr>
                <w:color w:val="0000FF"/>
              </w:rPr>
              <w:t xml:space="preserve"> </w:t>
            </w:r>
            <w:r w:rsidRPr="00A01629">
              <w:t>v sekci „</w:t>
            </w:r>
            <w:r>
              <w:t>úřední deska“</w:t>
            </w:r>
          </w:p>
        </w:tc>
        <w:tc>
          <w:tcPr>
            <w:tcW w:w="2874" w:type="dxa"/>
          </w:tcPr>
          <w:p w:rsidR="003E586C" w:rsidRDefault="003E586C" w:rsidP="008F0FC9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1284C">
              <w:rPr>
                <w:rFonts w:ascii="Times New Roman" w:hAnsi="Times New Roman" w:cs="Times New Roman"/>
              </w:rPr>
              <w:t xml:space="preserve">Kancelář Obecního úřadu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 w:rsidRPr="00A1284C">
              <w:rPr>
                <w:rFonts w:ascii="Times New Roman" w:hAnsi="Times New Roman" w:cs="Times New Roman"/>
              </w:rPr>
              <w:t xml:space="preserve">, </w:t>
            </w:r>
          </w:p>
          <w:p w:rsidR="003E586C" w:rsidRPr="00A1284C" w:rsidRDefault="003E586C" w:rsidP="008F0FC9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</w:tc>
      </w:tr>
      <w:tr w:rsidR="003E586C" w:rsidTr="00DE261A">
        <w:trPr>
          <w:trHeight w:val="632"/>
        </w:trPr>
        <w:tc>
          <w:tcPr>
            <w:tcW w:w="2760" w:type="dxa"/>
          </w:tcPr>
          <w:p w:rsidR="003E586C" w:rsidRDefault="003E586C" w:rsidP="00B66B2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E586C" w:rsidRPr="00BF6BEB" w:rsidRDefault="003E586C" w:rsidP="00B66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Radek Virgler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v.r.</w:t>
            </w:r>
            <w:r w:rsidRPr="00BF6BEB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3E586C" w:rsidRPr="00B66B2C" w:rsidRDefault="003E586C" w:rsidP="00B66B2C">
            <w:pPr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osta obce Podmyče </w:t>
            </w:r>
          </w:p>
        </w:tc>
        <w:tc>
          <w:tcPr>
            <w:tcW w:w="1624" w:type="dxa"/>
          </w:tcPr>
          <w:p w:rsidR="003E586C" w:rsidRDefault="003E586C" w:rsidP="003D5B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3E586C" w:rsidRDefault="003E586C" w:rsidP="003D5B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</w:tcPr>
          <w:p w:rsidR="003E586C" w:rsidRPr="006A4360" w:rsidRDefault="003E586C" w:rsidP="003D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3E586C" w:rsidRPr="00CC508B" w:rsidRDefault="003E586C" w:rsidP="003D5BD7">
            <w:pPr>
              <w:ind w:firstLine="142"/>
              <w:jc w:val="center"/>
              <w:rPr>
                <w:color w:val="0000FF"/>
                <w:u w:val="single"/>
              </w:rPr>
            </w:pPr>
          </w:p>
        </w:tc>
        <w:tc>
          <w:tcPr>
            <w:tcW w:w="2874" w:type="dxa"/>
          </w:tcPr>
          <w:p w:rsidR="003E586C" w:rsidRPr="00A1284C" w:rsidRDefault="003E586C" w:rsidP="003D5B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86C" w:rsidTr="00DE261A">
        <w:trPr>
          <w:trHeight w:val="139"/>
        </w:trPr>
        <w:tc>
          <w:tcPr>
            <w:tcW w:w="14743" w:type="dxa"/>
            <w:gridSpan w:val="6"/>
          </w:tcPr>
          <w:p w:rsidR="003E586C" w:rsidRPr="00B66B2C" w:rsidRDefault="003E586C" w:rsidP="00B66B2C">
            <w:pPr>
              <w:ind w:firstLine="142"/>
              <w:rPr>
                <w:rFonts w:ascii="Times New Roman" w:hAnsi="Times New Roman" w:cs="Times New Roman"/>
              </w:rPr>
            </w:pPr>
          </w:p>
        </w:tc>
      </w:tr>
    </w:tbl>
    <w:p w:rsidR="002A3E62" w:rsidRDefault="002A3E62" w:rsidP="00DE261A"/>
    <w:sectPr w:rsidR="002A3E62" w:rsidSect="00B66B2C">
      <w:pgSz w:w="16838" w:h="11906" w:orient="landscape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6024C"/>
    <w:multiLevelType w:val="hybridMultilevel"/>
    <w:tmpl w:val="BBA64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11D8"/>
    <w:rsid w:val="00003FCC"/>
    <w:rsid w:val="00031C8E"/>
    <w:rsid w:val="000324DE"/>
    <w:rsid w:val="000363A9"/>
    <w:rsid w:val="00041D3F"/>
    <w:rsid w:val="00051987"/>
    <w:rsid w:val="000936DF"/>
    <w:rsid w:val="0009403E"/>
    <w:rsid w:val="00097446"/>
    <w:rsid w:val="000A05FC"/>
    <w:rsid w:val="000C0F64"/>
    <w:rsid w:val="000C434A"/>
    <w:rsid w:val="000E4CBB"/>
    <w:rsid w:val="000F7152"/>
    <w:rsid w:val="001051F4"/>
    <w:rsid w:val="00140C85"/>
    <w:rsid w:val="001A24A1"/>
    <w:rsid w:val="001A6389"/>
    <w:rsid w:val="001B30C8"/>
    <w:rsid w:val="001D1322"/>
    <w:rsid w:val="001D4A78"/>
    <w:rsid w:val="001E384C"/>
    <w:rsid w:val="001E51BF"/>
    <w:rsid w:val="001F7864"/>
    <w:rsid w:val="002206CC"/>
    <w:rsid w:val="0029468C"/>
    <w:rsid w:val="002A3E62"/>
    <w:rsid w:val="002B04BA"/>
    <w:rsid w:val="002F2E39"/>
    <w:rsid w:val="003017D5"/>
    <w:rsid w:val="0032065E"/>
    <w:rsid w:val="003259BD"/>
    <w:rsid w:val="00351791"/>
    <w:rsid w:val="00367267"/>
    <w:rsid w:val="00397FDF"/>
    <w:rsid w:val="003B0B38"/>
    <w:rsid w:val="003C450D"/>
    <w:rsid w:val="003E586C"/>
    <w:rsid w:val="0040733A"/>
    <w:rsid w:val="00407C91"/>
    <w:rsid w:val="004238E0"/>
    <w:rsid w:val="00434663"/>
    <w:rsid w:val="00463CE5"/>
    <w:rsid w:val="00465C1C"/>
    <w:rsid w:val="004A486F"/>
    <w:rsid w:val="004C4EE1"/>
    <w:rsid w:val="005014BD"/>
    <w:rsid w:val="0051325D"/>
    <w:rsid w:val="0052699A"/>
    <w:rsid w:val="005356FB"/>
    <w:rsid w:val="005433F3"/>
    <w:rsid w:val="0056519B"/>
    <w:rsid w:val="00567789"/>
    <w:rsid w:val="00595841"/>
    <w:rsid w:val="00597427"/>
    <w:rsid w:val="005A76EA"/>
    <w:rsid w:val="005B36E5"/>
    <w:rsid w:val="005F7610"/>
    <w:rsid w:val="00600561"/>
    <w:rsid w:val="00642E53"/>
    <w:rsid w:val="00652DD7"/>
    <w:rsid w:val="006572EC"/>
    <w:rsid w:val="00657F00"/>
    <w:rsid w:val="00670916"/>
    <w:rsid w:val="006734B8"/>
    <w:rsid w:val="006837D4"/>
    <w:rsid w:val="00692779"/>
    <w:rsid w:val="006A3083"/>
    <w:rsid w:val="006A4360"/>
    <w:rsid w:val="006A7E22"/>
    <w:rsid w:val="006C2E1F"/>
    <w:rsid w:val="006E33C5"/>
    <w:rsid w:val="006E5631"/>
    <w:rsid w:val="00704E95"/>
    <w:rsid w:val="00735178"/>
    <w:rsid w:val="007424DD"/>
    <w:rsid w:val="0075151A"/>
    <w:rsid w:val="007811A3"/>
    <w:rsid w:val="00781FA3"/>
    <w:rsid w:val="007D3D39"/>
    <w:rsid w:val="007D7B1D"/>
    <w:rsid w:val="00803FCE"/>
    <w:rsid w:val="00820D02"/>
    <w:rsid w:val="008253BE"/>
    <w:rsid w:val="00846A02"/>
    <w:rsid w:val="00857842"/>
    <w:rsid w:val="008619B5"/>
    <w:rsid w:val="00864BB6"/>
    <w:rsid w:val="00886ADB"/>
    <w:rsid w:val="008878D7"/>
    <w:rsid w:val="00892B8A"/>
    <w:rsid w:val="008B5B2A"/>
    <w:rsid w:val="008B6073"/>
    <w:rsid w:val="008D4B59"/>
    <w:rsid w:val="008E313A"/>
    <w:rsid w:val="009111D8"/>
    <w:rsid w:val="00934B88"/>
    <w:rsid w:val="00945DD4"/>
    <w:rsid w:val="00946DD2"/>
    <w:rsid w:val="00970151"/>
    <w:rsid w:val="00982E05"/>
    <w:rsid w:val="00982F05"/>
    <w:rsid w:val="00997DFD"/>
    <w:rsid w:val="009C129D"/>
    <w:rsid w:val="009F2F58"/>
    <w:rsid w:val="00A01629"/>
    <w:rsid w:val="00A1284C"/>
    <w:rsid w:val="00A155D8"/>
    <w:rsid w:val="00A307D6"/>
    <w:rsid w:val="00A509E1"/>
    <w:rsid w:val="00A61472"/>
    <w:rsid w:val="00A77F39"/>
    <w:rsid w:val="00AA2D1A"/>
    <w:rsid w:val="00AC5409"/>
    <w:rsid w:val="00AD7888"/>
    <w:rsid w:val="00B304DA"/>
    <w:rsid w:val="00B36FA5"/>
    <w:rsid w:val="00B66B2C"/>
    <w:rsid w:val="00BF4151"/>
    <w:rsid w:val="00BF5745"/>
    <w:rsid w:val="00BF5E47"/>
    <w:rsid w:val="00BF6BEB"/>
    <w:rsid w:val="00C3051D"/>
    <w:rsid w:val="00C31762"/>
    <w:rsid w:val="00C92C73"/>
    <w:rsid w:val="00CC508B"/>
    <w:rsid w:val="00CD5532"/>
    <w:rsid w:val="00CF46C0"/>
    <w:rsid w:val="00D55D92"/>
    <w:rsid w:val="00D65750"/>
    <w:rsid w:val="00DB7A4D"/>
    <w:rsid w:val="00DE261A"/>
    <w:rsid w:val="00E031A1"/>
    <w:rsid w:val="00E2432C"/>
    <w:rsid w:val="00E25BFC"/>
    <w:rsid w:val="00E76421"/>
    <w:rsid w:val="00E94FD7"/>
    <w:rsid w:val="00E97570"/>
    <w:rsid w:val="00EC374D"/>
    <w:rsid w:val="00ED2036"/>
    <w:rsid w:val="00ED5209"/>
    <w:rsid w:val="00ED74DB"/>
    <w:rsid w:val="00EE6B81"/>
    <w:rsid w:val="00EF72E9"/>
    <w:rsid w:val="00F34958"/>
    <w:rsid w:val="00F44147"/>
    <w:rsid w:val="00F565FD"/>
    <w:rsid w:val="00F5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E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1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BF6BE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97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podmyce.cz" TargetMode="External"/><Relationship Id="rId13" Type="http://schemas.openxmlformats.org/officeDocument/2006/relationships/hyperlink" Target="http://www.obecpodmyce.cz" TargetMode="External"/><Relationship Id="rId18" Type="http://schemas.openxmlformats.org/officeDocument/2006/relationships/hyperlink" Target="http://www.obecpodmyce.cz" TargetMode="External"/><Relationship Id="rId26" Type="http://schemas.openxmlformats.org/officeDocument/2006/relationships/hyperlink" Target="http://www.podmyce.estranky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becpodmyce.cz" TargetMode="External"/><Relationship Id="rId7" Type="http://schemas.openxmlformats.org/officeDocument/2006/relationships/hyperlink" Target="http://www.podmyce.estranky.cz" TargetMode="External"/><Relationship Id="rId12" Type="http://schemas.openxmlformats.org/officeDocument/2006/relationships/hyperlink" Target="http://www.obecpodmyce.cz" TargetMode="External"/><Relationship Id="rId17" Type="http://schemas.openxmlformats.org/officeDocument/2006/relationships/hyperlink" Target="http://www.obecpodmyce.cz" TargetMode="External"/><Relationship Id="rId25" Type="http://schemas.openxmlformats.org/officeDocument/2006/relationships/hyperlink" Target="http://www.obecpodmyc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becpodmyce.cz" TargetMode="External"/><Relationship Id="rId20" Type="http://schemas.openxmlformats.org/officeDocument/2006/relationships/hyperlink" Target="http://www.obecpodmyce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becpodmyce.cz" TargetMode="External"/><Relationship Id="rId11" Type="http://schemas.openxmlformats.org/officeDocument/2006/relationships/hyperlink" Target="http://www.obecpodmyce.cz" TargetMode="External"/><Relationship Id="rId24" Type="http://schemas.openxmlformats.org/officeDocument/2006/relationships/hyperlink" Target="http://www.obecpodmyc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ecpodmyce.cz" TargetMode="External"/><Relationship Id="rId23" Type="http://schemas.openxmlformats.org/officeDocument/2006/relationships/hyperlink" Target="http://www.obecpodmyce.cz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obecpodmyce.cz" TargetMode="External"/><Relationship Id="rId19" Type="http://schemas.openxmlformats.org/officeDocument/2006/relationships/hyperlink" Target="http://www.obecpodmy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podmyce.cz" TargetMode="External"/><Relationship Id="rId14" Type="http://schemas.openxmlformats.org/officeDocument/2006/relationships/hyperlink" Target="http://www.obecpodmyce.cz" TargetMode="External"/><Relationship Id="rId22" Type="http://schemas.openxmlformats.org/officeDocument/2006/relationships/hyperlink" Target="http://www.obecpodmyce.c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BACA4-AF36-4C08-A553-13AB4BB1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ov</dc:creator>
  <cp:lastModifiedBy>Podmyče</cp:lastModifiedBy>
  <cp:revision>2</cp:revision>
  <cp:lastPrinted>2021-12-22T11:58:00Z</cp:lastPrinted>
  <dcterms:created xsi:type="dcterms:W3CDTF">2021-12-22T12:20:00Z</dcterms:created>
  <dcterms:modified xsi:type="dcterms:W3CDTF">2021-12-22T12:20:00Z</dcterms:modified>
</cp:coreProperties>
</file>